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B40797" w:rsidP="00B40797">
      <w:pPr>
        <w:pStyle w:val="a5"/>
      </w:pPr>
      <w:r w:rsidRPr="00B40944">
        <w:rPr>
          <w:rFonts w:hint="eastAsia"/>
        </w:rPr>
        <w:t>扫描二期接口</w:t>
      </w:r>
    </w:p>
    <w:p w:rsidR="008B225B" w:rsidRPr="002B7AB7" w:rsidRDefault="00EA66BB" w:rsidP="008B225B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>
        <w:rPr>
          <w:rFonts w:hint="eastAsia"/>
          <w:color w:val="FF0000"/>
        </w:rPr>
        <w:t>未</w:t>
      </w:r>
      <w:r w:rsidR="008B225B" w:rsidRPr="002B7AB7">
        <w:rPr>
          <w:color w:val="FF0000"/>
        </w:rPr>
        <w:t>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8B225B" w:rsidRDefault="008B225B" w:rsidP="008E01F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A14A27">
              <w:rPr>
                <w:rFonts w:ascii="仿宋" w:eastAsia="仿宋" w:hAnsi="仿宋" w:cs="仿宋" w:hint="eastAsia"/>
                <w:color w:val="000000"/>
                <w:szCs w:val="24"/>
              </w:rPr>
              <w:t>queryUnPayBillList</w:t>
            </w:r>
            <w:proofErr w:type="spellEnd"/>
          </w:p>
        </w:tc>
      </w:tr>
      <w:tr w:rsidR="008B225B" w:rsidTr="00DA480F">
        <w:trPr>
          <w:trHeight w:val="305"/>
        </w:trPr>
        <w:tc>
          <w:tcPr>
            <w:tcW w:w="9520" w:type="dxa"/>
            <w:gridSpan w:val="9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 w:val="restart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8B225B" w:rsidTr="00DA480F">
        <w:trPr>
          <w:cantSplit/>
          <w:trHeight w:val="313"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 w:val="restart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8B225B" w:rsidTr="00DA480F">
        <w:trPr>
          <w:cantSplit/>
        </w:trPr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Pr="00882576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proofErr w:type="spellStart"/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  <w:proofErr w:type="spellEnd"/>
          </w:p>
        </w:tc>
        <w:tc>
          <w:tcPr>
            <w:tcW w:w="6090" w:type="dxa"/>
            <w:gridSpan w:val="5"/>
          </w:tcPr>
          <w:p w:rsidR="008B225B" w:rsidRPr="00882576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  <w:r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必填不为空</w:t>
            </w:r>
          </w:p>
        </w:tc>
      </w:tr>
      <w:tr w:rsidR="00E42EB0" w:rsidTr="00DA480F">
        <w:trPr>
          <w:cantSplit/>
        </w:trPr>
        <w:tc>
          <w:tcPr>
            <w:tcW w:w="1255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42EB0" w:rsidRPr="000035AB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  <w:lang w:val="zh-CN"/>
              </w:rPr>
            </w:pPr>
            <w:proofErr w:type="spellStart"/>
            <w:r w:rsidRPr="001E6DE7">
              <w:rPr>
                <w:rFonts w:ascii="仿宋" w:eastAsia="仿宋" w:hAnsi="仿宋" w:cs="仿宋"/>
                <w:color w:val="FF0000"/>
                <w:szCs w:val="24"/>
              </w:rPr>
              <w:t>surplus</w:t>
            </w:r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Bill</w:t>
            </w:r>
            <w:proofErr w:type="spellEnd"/>
          </w:p>
        </w:tc>
        <w:tc>
          <w:tcPr>
            <w:tcW w:w="6090" w:type="dxa"/>
            <w:gridSpan w:val="5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  <w:lang w:val="zh-CN"/>
              </w:rPr>
            </w:pPr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 xml:space="preserve">剩余账单true </w:t>
            </w:r>
            <w:proofErr w:type="gramStart"/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查超过</w:t>
            </w:r>
            <w:proofErr w:type="gramEnd"/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15天后的账单</w:t>
            </w:r>
          </w:p>
        </w:tc>
      </w:tr>
      <w:tr w:rsidR="00E42EB0" w:rsidTr="00DA480F">
        <w:tc>
          <w:tcPr>
            <w:tcW w:w="9520" w:type="dxa"/>
            <w:gridSpan w:val="9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  <w:vMerge w:val="restart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bills</w:t>
            </w:r>
          </w:p>
        </w:tc>
        <w:tc>
          <w:tcPr>
            <w:tcW w:w="1777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List</w:t>
            </w: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lt;</w:t>
            </w:r>
            <w:hyperlink w:anchor="_bill" w:history="1">
              <w:r w:rsidRPr="008473B4">
                <w:rPr>
                  <w:rStyle w:val="a8"/>
                  <w:rFonts w:ascii="仿宋" w:eastAsia="仿宋" w:hAnsi="仿宋" w:cs="仿宋"/>
                  <w:color w:val="FF0000"/>
                  <w:szCs w:val="24"/>
                </w:rPr>
                <w:t>bills</w:t>
              </w:r>
            </w:hyperlink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gt;</w:t>
            </w: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账单列表</w:t>
            </w:r>
            <w:r w:rsidRPr="008473B4">
              <w:fldChar w:fldCharType="begin"/>
            </w:r>
            <w:r w:rsidRPr="008473B4">
              <w:rPr>
                <w:color w:val="FF0000"/>
              </w:rPr>
              <w:instrText xml:space="preserve"> HYPERLINK \l "_bill" </w:instrText>
            </w:r>
            <w:r w:rsidRPr="008473B4">
              <w:fldChar w:fldCharType="separate"/>
            </w:r>
            <w:r w:rsidRPr="008473B4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bill</w:t>
            </w:r>
            <w:r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  <w:vMerge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orderInfo</w:t>
            </w:r>
            <w:proofErr w:type="spellEnd"/>
          </w:p>
        </w:tc>
        <w:tc>
          <w:tcPr>
            <w:tcW w:w="1777" w:type="dxa"/>
          </w:tcPr>
          <w:p w:rsidR="00E42EB0" w:rsidRPr="008473B4" w:rsidRDefault="00F862D4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OrderInfo_1" w:history="1">
              <w:r w:rsidR="00E42EB0" w:rsidRPr="008473B4">
                <w:rPr>
                  <w:rStyle w:val="a8"/>
                  <w:rFonts w:ascii="仿宋" w:eastAsia="仿宋" w:hAnsi="仿宋" w:cs="仿宋" w:hint="eastAsia"/>
                  <w:color w:val="FF0000"/>
                  <w:szCs w:val="24"/>
                </w:rPr>
                <w:t>OrderInfo</w:t>
              </w:r>
            </w:hyperlink>
          </w:p>
        </w:tc>
        <w:tc>
          <w:tcPr>
            <w:tcW w:w="1223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订单信息</w:t>
            </w: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8B225B" w:rsidRPr="008B225B" w:rsidRDefault="008B225B" w:rsidP="008B225B"/>
    <w:p w:rsidR="00E32CDC" w:rsidRPr="002B7AB7" w:rsidRDefault="00A3782E" w:rsidP="00BB238E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 w:rsidRPr="002B7AB7">
        <w:rPr>
          <w:color w:val="FF0000"/>
        </w:rPr>
        <w:t>已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AF462A" w:rsidRDefault="00AF462A" w:rsidP="006134A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134AC" w:rsidRPr="006134AC">
              <w:rPr>
                <w:rFonts w:ascii="仿宋" w:eastAsia="仿宋" w:hAnsi="仿宋" w:cs="仿宋"/>
                <w:color w:val="000000"/>
                <w:szCs w:val="24"/>
              </w:rPr>
              <w:t>queryPayDoneBillList</w:t>
            </w:r>
            <w:proofErr w:type="spellEnd"/>
          </w:p>
        </w:tc>
      </w:tr>
      <w:tr w:rsidR="00AF462A" w:rsidTr="00052EED">
        <w:trPr>
          <w:trHeight w:val="305"/>
        </w:trPr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AF462A" w:rsidTr="00052EED">
        <w:trPr>
          <w:cantSplit/>
          <w:trHeight w:val="313"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9A458E" w:rsidTr="00052EED">
        <w:trPr>
          <w:cantSplit/>
        </w:trPr>
        <w:tc>
          <w:tcPr>
            <w:tcW w:w="1255" w:type="dxa"/>
          </w:tcPr>
          <w:p w:rsidR="009A458E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6090" w:type="dxa"/>
            <w:gridSpan w:val="5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  <w:r w:rsidR="009B1AE2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必填不为空</w:t>
            </w:r>
          </w:p>
        </w:tc>
      </w:tr>
      <w:tr w:rsidR="00AF462A" w:rsidTr="00052EED"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412D50">
        <w:trPr>
          <w:trHeight w:val="612"/>
        </w:trPr>
        <w:tc>
          <w:tcPr>
            <w:tcW w:w="1360" w:type="dxa"/>
            <w:gridSpan w:val="2"/>
            <w:vMerge w:val="restart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412D50" w:rsidRPr="008473B4" w:rsidRDefault="007B61FA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bills</w:t>
            </w:r>
          </w:p>
        </w:tc>
        <w:tc>
          <w:tcPr>
            <w:tcW w:w="1777" w:type="dxa"/>
          </w:tcPr>
          <w:p w:rsidR="00412D50" w:rsidRPr="008473B4" w:rsidRDefault="00E205E4" w:rsidP="00E205E4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List</w:t>
            </w: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lt;</w:t>
            </w:r>
            <w:hyperlink w:anchor="_bill" w:history="1">
              <w:r w:rsidRPr="008473B4">
                <w:rPr>
                  <w:rStyle w:val="a8"/>
                  <w:rFonts w:ascii="仿宋" w:eastAsia="仿宋" w:hAnsi="仿宋" w:cs="仿宋"/>
                  <w:color w:val="FF0000"/>
                  <w:szCs w:val="24"/>
                </w:rPr>
                <w:t>bills</w:t>
              </w:r>
            </w:hyperlink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gt;</w:t>
            </w: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412D50" w:rsidRPr="008473B4" w:rsidRDefault="00E205E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账单列表</w:t>
            </w:r>
            <w:r w:rsidR="00412D50" w:rsidRPr="008473B4">
              <w:fldChar w:fldCharType="begin"/>
            </w:r>
            <w:r w:rsidR="00412D50" w:rsidRPr="008473B4">
              <w:rPr>
                <w:color w:val="FF0000"/>
              </w:rPr>
              <w:instrText xml:space="preserve"> HYPERLINK \l "_bill" </w:instrText>
            </w:r>
            <w:r w:rsidR="00412D50" w:rsidRPr="008473B4">
              <w:fldChar w:fldCharType="separate"/>
            </w:r>
            <w:r w:rsidR="00412D50" w:rsidRPr="008473B4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bill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052EED">
        <w:trPr>
          <w:trHeight w:val="612"/>
        </w:trPr>
        <w:tc>
          <w:tcPr>
            <w:tcW w:w="1360" w:type="dxa"/>
            <w:gridSpan w:val="2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12D50" w:rsidRPr="008473B4" w:rsidRDefault="00412D50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orderInfo</w:t>
            </w:r>
          </w:p>
        </w:tc>
        <w:tc>
          <w:tcPr>
            <w:tcW w:w="1777" w:type="dxa"/>
          </w:tcPr>
          <w:p w:rsidR="00412D50" w:rsidRPr="008473B4" w:rsidRDefault="00F862D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OrderInfo_1" w:history="1">
              <w:r w:rsidR="007830AA" w:rsidRPr="008473B4">
                <w:rPr>
                  <w:rStyle w:val="a8"/>
                  <w:rFonts w:ascii="仿宋" w:eastAsia="仿宋" w:hAnsi="仿宋" w:cs="仿宋" w:hint="eastAsia"/>
                  <w:color w:val="FF0000"/>
                  <w:szCs w:val="24"/>
                </w:rPr>
                <w:t>OrderInfo</w:t>
              </w:r>
            </w:hyperlink>
          </w:p>
        </w:tc>
        <w:tc>
          <w:tcPr>
            <w:tcW w:w="1223" w:type="dxa"/>
          </w:tcPr>
          <w:p w:rsidR="00412D50" w:rsidRPr="008473B4" w:rsidRDefault="002D52E8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订单信息</w:t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BB238E" w:rsidRDefault="00BB238E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订单统计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3B73E7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6134AC">
              <w:rPr>
                <w:rFonts w:ascii="仿宋" w:eastAsia="仿宋" w:hAnsi="仿宋" w:cs="仿宋"/>
                <w:color w:val="000000"/>
                <w:szCs w:val="24"/>
              </w:rPr>
              <w:t>query</w:t>
            </w:r>
            <w:r w:rsidR="007761DA">
              <w:rPr>
                <w:rFonts w:ascii="仿宋" w:eastAsia="仿宋" w:hAnsi="仿宋" w:cs="仿宋" w:hint="eastAsia"/>
                <w:color w:val="000000"/>
                <w:szCs w:val="24"/>
              </w:rPr>
              <w:t>Renter</w:t>
            </w:r>
            <w:r w:rsidR="00A4591F"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25796C">
              <w:rPr>
                <w:rFonts w:ascii="仿宋" w:eastAsia="仿宋" w:hAnsi="仿宋" w:cs="仿宋" w:hint="eastAsia"/>
                <w:color w:val="000000"/>
                <w:szCs w:val="24"/>
              </w:rPr>
              <w:t>T</w:t>
            </w:r>
            <w:r w:rsidR="0025796C" w:rsidRPr="0025796C">
              <w:rPr>
                <w:rFonts w:ascii="仿宋" w:eastAsia="仿宋" w:hAnsi="仿宋" w:cs="仿宋"/>
                <w:color w:val="000000"/>
                <w:szCs w:val="24"/>
              </w:rPr>
              <w:t>otal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 w:val="restart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  <w:bookmarkStart w:id="0" w:name="_GoBack"/>
            <w:bookmarkEnd w:id="0"/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182DE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is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proofErr w:type="spellEnd"/>
          </w:p>
        </w:tc>
        <w:tc>
          <w:tcPr>
            <w:tcW w:w="1777" w:type="dxa"/>
          </w:tcPr>
          <w:p w:rsidR="00185A0A" w:rsidRDefault="00C9199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185A0A" w:rsidRDefault="00A70C6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有拥有账单的订单</w:t>
            </w:r>
            <w:r w:rsidR="00762DE5">
              <w:rPr>
                <w:rFonts w:ascii="仿宋" w:eastAsia="仿宋" w:hAnsi="仿宋" w:cs="仿宋" w:hint="eastAsia"/>
                <w:color w:val="000000"/>
                <w:szCs w:val="24"/>
              </w:rPr>
              <w:t>true有false没有</w:t>
            </w: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B11EB5" w:rsidTr="002B7AB7">
        <w:trPr>
          <w:trHeight w:val="612"/>
        </w:trPr>
        <w:tc>
          <w:tcPr>
            <w:tcW w:w="1360" w:type="dxa"/>
            <w:gridSpan w:val="2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B11EB5" w:rsidRDefault="00B11EB5" w:rsidP="00490D0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B11EB5" w:rsidRDefault="00745F62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F6064A">
              <w:rPr>
                <w:rFonts w:ascii="仿宋" w:eastAsia="仿宋" w:hAnsi="仿宋" w:cs="仿宋" w:hint="eastAsia"/>
                <w:color w:val="000000"/>
                <w:szCs w:val="24"/>
              </w:rPr>
              <w:t>Num</w:t>
            </w:r>
            <w:proofErr w:type="spellEnd"/>
          </w:p>
        </w:tc>
        <w:tc>
          <w:tcPr>
            <w:tcW w:w="1777" w:type="dxa"/>
          </w:tcPr>
          <w:p w:rsidR="00B11EB5" w:rsidRDefault="00CC7E5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B11EB5" w:rsidRDefault="00C073B8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拥有账单的订单数量</w:t>
            </w:r>
          </w:p>
        </w:tc>
        <w:tc>
          <w:tcPr>
            <w:tcW w:w="1327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F6DAA" w:rsidRPr="009C4485" w:rsidRDefault="00976357" w:rsidP="009C4485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szCs w:val="24"/>
              </w:rPr>
              <w:t>is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 w:rsidR="004333BD"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 w:rsidR="004333B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proofErr w:type="spellEnd"/>
          </w:p>
          <w:p w:rsidR="004333BD" w:rsidRPr="003F6DAA" w:rsidRDefault="004333BD" w:rsidP="003F6DAA">
            <w:pPr>
              <w:jc w:val="center"/>
            </w:pPr>
          </w:p>
        </w:tc>
        <w:tc>
          <w:tcPr>
            <w:tcW w:w="1777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是否拥有待确认订单</w:t>
            </w:r>
            <w:r w:rsidR="00620517">
              <w:rPr>
                <w:rFonts w:hint="eastAsia"/>
              </w:rPr>
              <w:t>true</w:t>
            </w:r>
            <w:r w:rsidR="00CE2009">
              <w:rPr>
                <w:rFonts w:hint="eastAsia"/>
              </w:rPr>
              <w:t>拥有</w:t>
            </w:r>
            <w:r w:rsidR="00C61B35">
              <w:rPr>
                <w:rFonts w:hint="eastAsia"/>
              </w:rPr>
              <w:t>false</w:t>
            </w:r>
            <w:r w:rsidR="00C61B35">
              <w:rPr>
                <w:rFonts w:hint="eastAsia"/>
              </w:rPr>
              <w:t>没有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F1310E" w:rsidRPr="009C4485" w:rsidRDefault="00F1310E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r w:rsidR="00AD067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Num</w:t>
            </w:r>
            <w:proofErr w:type="spellEnd"/>
          </w:p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777" w:type="dxa"/>
          </w:tcPr>
          <w:p w:rsidR="002D754E" w:rsidRDefault="00D358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2D754E" w:rsidRDefault="00C53083" w:rsidP="002B7AB7">
            <w:pPr>
              <w:pStyle w:val="a7"/>
              <w:widowControl/>
              <w:spacing w:beforeAutospacing="0" w:afterAutospacing="0"/>
              <w:jc w:val="both"/>
            </w:pPr>
            <w:r>
              <w:t>待确认账单数量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63EE9" w:rsidTr="002B7AB7">
        <w:trPr>
          <w:trHeight w:val="612"/>
        </w:trPr>
        <w:tc>
          <w:tcPr>
            <w:tcW w:w="1360" w:type="dxa"/>
            <w:gridSpan w:val="2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63EE9" w:rsidRDefault="00463EE9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  <w:proofErr w:type="spellEnd"/>
          </w:p>
        </w:tc>
        <w:tc>
          <w:tcPr>
            <w:tcW w:w="1777" w:type="dxa"/>
          </w:tcPr>
          <w:p w:rsidR="00463EE9" w:rsidRPr="00C630F1" w:rsidRDefault="00DF629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223" w:type="dxa"/>
          </w:tcPr>
          <w:p w:rsidR="00463EE9" w:rsidRDefault="008421C2" w:rsidP="002B7AB7">
            <w:pPr>
              <w:pStyle w:val="a7"/>
              <w:widowControl/>
              <w:spacing w:beforeAutospacing="0" w:afterAutospacing="0"/>
              <w:jc w:val="both"/>
            </w:pPr>
            <w:r>
              <w:t>签约单</w:t>
            </w:r>
            <w:r>
              <w:t>ID</w:t>
            </w:r>
          </w:p>
          <w:p w:rsidR="00044096" w:rsidRDefault="00D9200B" w:rsidP="00D9200B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（</w:t>
            </w:r>
            <w:r w:rsidR="00044096">
              <w:rPr>
                <w:rFonts w:hint="eastAsia"/>
              </w:rPr>
              <w:t>拥有账单的签约</w:t>
            </w:r>
            <w:r w:rsidR="00044096">
              <w:rPr>
                <w:rFonts w:hint="eastAsia"/>
              </w:rPr>
              <w:t>id</w:t>
            </w:r>
            <w:r w:rsidR="00CD1918">
              <w:rPr>
                <w:rFonts w:hint="eastAsia"/>
              </w:rPr>
              <w:t>而且只有一个签约单时</w:t>
            </w:r>
            <w:r>
              <w:rPr>
                <w:rFonts w:hint="eastAsia"/>
              </w:rPr>
              <w:t>）</w:t>
            </w:r>
          </w:p>
        </w:tc>
        <w:tc>
          <w:tcPr>
            <w:tcW w:w="1327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967B00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账单详情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BillDetail</w:t>
            </w:r>
            <w:proofErr w:type="spellEnd"/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967B00" w:rsidTr="007B73B7">
        <w:trPr>
          <w:cantSplit/>
        </w:trPr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ill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账单ID</w:t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967B00" w:rsidRDefault="00F862D4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967B00" w:rsidRPr="00112660">
                <w:rPr>
                  <w:rStyle w:val="a8"/>
                  <w:rFonts w:ascii="仿宋" w:eastAsia="仿宋" w:hAnsi="仿宋" w:cs="仿宋"/>
                  <w:szCs w:val="24"/>
                </w:rPr>
                <w:t>bills</w:t>
              </w:r>
            </w:hyperlink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详情</w:t>
            </w: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3B38A4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签约单列表（切换签约单用）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E5117B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singOrder</w:t>
            </w:r>
            <w:r w:rsidR="003A5CB5">
              <w:rPr>
                <w:rFonts w:ascii="仿宋" w:eastAsia="仿宋" w:hAnsi="仿宋" w:cs="仿宋"/>
                <w:color w:val="000000"/>
                <w:szCs w:val="24"/>
              </w:rPr>
              <w:t>Simple</w:t>
            </w:r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proofErr w:type="spellEnd"/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/>
                <w:color w:val="FF0000"/>
                <w:szCs w:val="24"/>
              </w:rPr>
              <w:t>classify</w:t>
            </w:r>
          </w:p>
        </w:tc>
        <w:tc>
          <w:tcPr>
            <w:tcW w:w="6090" w:type="dxa"/>
            <w:gridSpan w:val="5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分类1(待确认签约)2(有账单的签约单)</w:t>
            </w:r>
            <w:r w:rsidR="00B81957">
              <w:rPr>
                <w:rFonts w:ascii="仿宋" w:eastAsia="仿宋" w:hAnsi="仿宋" w:cs="仿宋" w:hint="eastAsia"/>
                <w:color w:val="FF0000"/>
                <w:szCs w:val="24"/>
              </w:rPr>
              <w:t>3（有账单</w:t>
            </w:r>
            <w:proofErr w:type="gramStart"/>
            <w:r w:rsidR="00B81957">
              <w:rPr>
                <w:rFonts w:ascii="仿宋" w:eastAsia="仿宋" w:hAnsi="仿宋" w:cs="仿宋" w:hint="eastAsia"/>
                <w:color w:val="FF0000"/>
                <w:szCs w:val="24"/>
              </w:rPr>
              <w:t>签约单但排除</w:t>
            </w:r>
            <w:proofErr w:type="gramEnd"/>
            <w:r w:rsidR="00B81957">
              <w:rPr>
                <w:rFonts w:ascii="仿宋" w:eastAsia="仿宋" w:hAnsi="仿宋" w:cs="仿宋" w:hint="eastAsia"/>
                <w:color w:val="FF0000"/>
                <w:szCs w:val="24"/>
              </w:rPr>
              <w:t>退房</w:t>
            </w:r>
            <w:r w:rsidR="008A7599">
              <w:rPr>
                <w:rFonts w:ascii="仿宋" w:eastAsia="仿宋" w:hAnsi="仿宋" w:cs="仿宋" w:hint="eastAsia"/>
                <w:color w:val="FF0000"/>
                <w:szCs w:val="24"/>
              </w:rPr>
              <w:t>账单</w:t>
            </w:r>
            <w:r w:rsidR="00B81957">
              <w:rPr>
                <w:rFonts w:ascii="仿宋" w:eastAsia="仿宋" w:hAnsi="仿宋" w:cs="仿宋" w:hint="eastAsia"/>
                <w:color w:val="FF0000"/>
                <w:szCs w:val="24"/>
              </w:rPr>
              <w:t>）</w:t>
            </w:r>
            <w:r w:rsidR="009B2985"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all全部账单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9E36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SingOrderSimpleInfo" w:history="1"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singOrderSimpleInfo</w:t>
              </w:r>
              <w:r w:rsidR="00FE5099" w:rsidRPr="00AF5563">
                <w:rPr>
                  <w:rStyle w:val="a8"/>
                  <w:rFonts w:ascii="仿宋" w:eastAsia="仿宋" w:hAnsi="仿宋" w:cs="仿宋" w:hint="eastAsia"/>
                  <w:szCs w:val="24"/>
                </w:rPr>
                <w:t xml:space="preserve"> 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BF02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签约单</w:t>
            </w:r>
            <w:r w:rsidR="006F7F02">
              <w:rPr>
                <w:rFonts w:ascii="仿宋" w:eastAsia="仿宋" w:hAnsi="仿宋" w:cs="仿宋"/>
                <w:color w:val="000000"/>
                <w:szCs w:val="24"/>
              </w:rPr>
              <w:t>列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EE0C93" w:rsidRDefault="009B5D8A" w:rsidP="009B5D8A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租客订单列表查询接口（分页）整理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房东发起签约，绑定的公众号自动收到【确认租约】消息体，点击进入【我的订单】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k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MyOrdersPage</w:t>
            </w:r>
            <w:proofErr w:type="spellEnd"/>
          </w:p>
        </w:tc>
      </w:tr>
      <w:tr w:rsidR="003411EC" w:rsidTr="00A462E0">
        <w:trPr>
          <w:trHeight w:val="305"/>
        </w:trPr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3411EC" w:rsidTr="00A462E0">
        <w:trPr>
          <w:cantSplit/>
          <w:trHeight w:val="313"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para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3411EC" w:rsidTr="00A462E0"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3411EC" w:rsidRDefault="00F7238A" w:rsidP="002239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orders</w:t>
            </w:r>
          </w:p>
        </w:tc>
        <w:tc>
          <w:tcPr>
            <w:tcW w:w="1777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OrderDetail" w:history="1">
              <w:r w:rsidRPr="007C5813">
                <w:rPr>
                  <w:rStyle w:val="a8"/>
                  <w:rFonts w:ascii="仿宋" w:eastAsia="仿宋" w:hAnsi="仿宋" w:cs="仿宋"/>
                  <w:szCs w:val="24"/>
                </w:rPr>
                <w:t>OrderDetail</w:t>
              </w:r>
            </w:hyperlink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  <w:r w:rsidR="003411EC">
              <w:fldChar w:fldCharType="begin"/>
            </w:r>
            <w:r w:rsidR="003411EC">
              <w:instrText xml:space="preserve"> HYPERLINK \l "_bill" </w:instrText>
            </w:r>
            <w:r w:rsidR="003411EC">
              <w:fldChar w:fldCharType="end"/>
            </w: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44365" w:rsidRPr="00244365" w:rsidRDefault="00244365" w:rsidP="00244365"/>
    <w:p w:rsidR="00A31AEA" w:rsidRDefault="00A31AEA" w:rsidP="006A3EB7">
      <w:pPr>
        <w:pStyle w:val="1"/>
        <w:ind w:left="210" w:right="210"/>
      </w:pPr>
      <w:r>
        <w:rPr>
          <w:rFonts w:hint="eastAsia"/>
        </w:rPr>
        <w:t xml:space="preserve"> </w:t>
      </w:r>
      <w:r w:rsidR="00615CA3">
        <w:rPr>
          <w:rFonts w:hint="eastAsia"/>
        </w:rPr>
        <w:t>附录</w:t>
      </w:r>
    </w:p>
    <w:p w:rsidR="00E4495A" w:rsidRDefault="00810DBA" w:rsidP="000B6B4B">
      <w:pPr>
        <w:pStyle w:val="1"/>
        <w:ind w:left="210" w:right="210"/>
        <w:jc w:val="left"/>
      </w:pPr>
      <w:bookmarkStart w:id="1" w:name="_bill"/>
      <w:bookmarkStart w:id="2" w:name="_OrdePaymentParameter"/>
      <w:bookmarkStart w:id="3" w:name="_BillPaymentParameter"/>
      <w:bookmarkEnd w:id="1"/>
      <w:r>
        <w:t>B</w:t>
      </w:r>
      <w:r w:rsidR="00E4495A" w:rsidRPr="000B6B4B">
        <w:t>il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0B6B4B" w:rsidTr="00AE7E3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bookmarkEnd w:id="2"/>
          <w:bookmarkEnd w:id="3"/>
          <w:p w:rsidR="000B6B4B" w:rsidRPr="00D41696" w:rsidRDefault="00046270" w:rsidP="000D589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B</w:t>
            </w:r>
            <w:r w:rsidR="00496CE1">
              <w:rPr>
                <w:color w:val="FFFFFF"/>
              </w:rPr>
              <w:t>ill</w:t>
            </w:r>
          </w:p>
        </w:tc>
      </w:tr>
      <w:tr w:rsidR="00C30904" w:rsidTr="009847B2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bookmarkStart w:id="4" w:name="OLE_LINK2"/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bookmarkEnd w:id="4"/>
      <w:tr w:rsidR="009847B2" w:rsidTr="009847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525B8C">
            <w:pPr>
              <w:rPr>
                <w:color w:val="000000"/>
              </w:rPr>
            </w:pPr>
          </w:p>
        </w:tc>
      </w:tr>
      <w:tr w:rsidR="009847B2" w:rsidTr="009847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中文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ub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eadline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逾期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pay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p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_OfflinePa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下支付完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联系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Mer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是否允许合并支付（</w:t>
            </w:r>
            <w:r w:rsidRPr="002B7AB7">
              <w:rPr>
                <w:rFonts w:hint="eastAsia"/>
                <w:color w:val="FF0000"/>
                <w:sz w:val="22"/>
              </w:rPr>
              <w:t>0</w:t>
            </w:r>
            <w:r w:rsidRPr="002B7AB7">
              <w:rPr>
                <w:rFonts w:hint="eastAsia"/>
                <w:color w:val="FF0000"/>
                <w:sz w:val="22"/>
              </w:rPr>
              <w:t>不允许，</w:t>
            </w:r>
            <w:r w:rsidRPr="002B7AB7">
              <w:rPr>
                <w:rFonts w:hint="eastAsia"/>
                <w:color w:val="FF0000"/>
                <w:sz w:val="22"/>
              </w:rPr>
              <w:t>1</w:t>
            </w:r>
            <w:r w:rsidRPr="002B7AB7">
              <w:rPr>
                <w:rFonts w:hint="eastAsia"/>
                <w:color w:val="FF0000"/>
                <w:sz w:val="22"/>
              </w:rPr>
              <w:t>允许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Extension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标题（用于显示优惠和最小支付金额信息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inPa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小支付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Favorab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优惠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oanRenterChanne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蘑菇宝类型，</w:t>
            </w:r>
            <w:r>
              <w:rPr>
                <w:rFonts w:hint="eastAsia"/>
                <w:color w:val="000000"/>
                <w:sz w:val="22"/>
              </w:rPr>
              <w:t>1-</w:t>
            </w:r>
            <w:r>
              <w:rPr>
                <w:rFonts w:hint="eastAsia"/>
                <w:color w:val="000000"/>
                <w:sz w:val="22"/>
              </w:rPr>
              <w:t>拉卡拉</w:t>
            </w:r>
            <w:r>
              <w:rPr>
                <w:rFonts w:hint="eastAsia"/>
                <w:color w:val="000000"/>
                <w:sz w:val="22"/>
              </w:rPr>
              <w:t>,3-</w:t>
            </w:r>
            <w:r>
              <w:rPr>
                <w:rFonts w:hint="eastAsia"/>
                <w:color w:val="000000"/>
                <w:sz w:val="22"/>
              </w:rPr>
              <w:t>聚有财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Dtl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2478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r w:rsidR="0024788D">
              <w:t xml:space="preserve"> </w:t>
            </w:r>
            <w:hyperlink w:anchor="_JsonGroup" w:history="1">
              <w:r w:rsidR="0024788D" w:rsidRPr="00154292">
                <w:rPr>
                  <w:rStyle w:val="a8"/>
                  <w:sz w:val="22"/>
                </w:rPr>
                <w:t>JsonGroup</w:t>
              </w:r>
              <w:r w:rsidR="0024788D" w:rsidRPr="00154292">
                <w:rPr>
                  <w:rStyle w:val="a8"/>
                  <w:rFonts w:hint="eastAsia"/>
                  <w:sz w:val="22"/>
                </w:rPr>
                <w:t xml:space="preserve"> 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详情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账期</w:t>
            </w:r>
            <w:proofErr w:type="gramEnd"/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essory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hyperlink w:anchor="_AccessoryInfo" w:history="1">
              <w:r w:rsidRPr="00A8427D">
                <w:rPr>
                  <w:rStyle w:val="a8"/>
                  <w:rFonts w:hint="eastAsia"/>
                  <w:sz w:val="22"/>
                </w:rPr>
                <w:t>AccessoryInfo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附标题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llowsPa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允许支付</w:t>
            </w:r>
            <w:r>
              <w:rPr>
                <w:rFonts w:hint="eastAsia"/>
                <w:color w:val="000000"/>
                <w:sz w:val="22"/>
              </w:rPr>
              <w:t>(0</w:t>
            </w:r>
            <w:r>
              <w:rPr>
                <w:rFonts w:hint="eastAsia"/>
                <w:color w:val="000000"/>
                <w:sz w:val="22"/>
              </w:rPr>
              <w:t>不允许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允许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pBox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862D4">
            <w:pPr>
              <w:rPr>
                <w:rFonts w:ascii="宋体" w:eastAsia="宋体" w:hAnsi="宋体" w:cs="宋体"/>
                <w:color w:val="000000"/>
                <w:sz w:val="22"/>
              </w:rPr>
            </w:pPr>
            <w:hyperlink w:anchor="_TipBoxInfo" w:history="1">
              <w:r w:rsidR="009847B2" w:rsidRPr="00645EA9">
                <w:rPr>
                  <w:rStyle w:val="a8"/>
                  <w:rFonts w:hint="eastAsia"/>
                  <w:sz w:val="22"/>
                </w:rPr>
                <w:t>TipBox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示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ewestRenew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是最新续租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默认不是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续租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ontra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能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has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已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Fir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</w:t>
            </w:r>
            <w:proofErr w:type="gramStart"/>
            <w:r>
              <w:rPr>
                <w:rFonts w:hint="eastAsia"/>
                <w:color w:val="000000"/>
                <w:sz w:val="22"/>
              </w:rPr>
              <w:t>支付第</w:t>
            </w:r>
            <w:proofErr w:type="gramEnd"/>
            <w:r>
              <w:rPr>
                <w:rFonts w:hint="eastAsia"/>
                <w:color w:val="000000"/>
                <w:sz w:val="22"/>
              </w:rPr>
              <w:t>一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Balan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支付剩余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Detai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显示详情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Contrac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查看分期服务协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状态的显示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meoutSecon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imeou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repay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贷款期数</w:t>
            </w:r>
            <w:r>
              <w:rPr>
                <w:rFonts w:hint="eastAsia"/>
                <w:color w:val="000000"/>
                <w:sz w:val="22"/>
              </w:rPr>
              <w:t>(1/2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F303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297A5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7A136A" w:rsidP="007A136A">
            <w:pPr>
              <w:rPr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tip</w:t>
            </w:r>
            <w:r w:rsidR="00BB57E4">
              <w:rPr>
                <w:rFonts w:hint="eastAsia"/>
                <w:color w:val="FF0000"/>
                <w:sz w:val="22"/>
              </w:rPr>
              <w:t>L</w:t>
            </w:r>
            <w:r w:rsidR="00BB57E4" w:rsidRPr="00BB57E4">
              <w:rPr>
                <w:color w:val="FF0000"/>
                <w:sz w:val="22"/>
              </w:rPr>
              <w:t>ate</w:t>
            </w:r>
            <w:r w:rsidR="001274BF" w:rsidRPr="00BB57E4">
              <w:rPr>
                <w:rFonts w:hint="eastAsia"/>
                <w:color w:val="FF0000"/>
                <w:sz w:val="22"/>
              </w:rPr>
              <w:t>P</w:t>
            </w:r>
            <w:r w:rsidR="001274BF" w:rsidRPr="00BB57E4">
              <w:rPr>
                <w:color w:val="FF0000"/>
                <w:sz w:val="22"/>
              </w:rPr>
              <w:t>ay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0931A6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DD3CA3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最晚支付文本提示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（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（剩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3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天）等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700570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7A136A">
            <w:pPr>
              <w:rPr>
                <w:color w:val="FF0000"/>
                <w:sz w:val="22"/>
              </w:rPr>
            </w:pPr>
            <w:r w:rsidRPr="00700570">
              <w:rPr>
                <w:color w:val="FF0000"/>
                <w:sz w:val="22"/>
              </w:rPr>
              <w:t>inva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B713F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是否作废</w:t>
            </w:r>
            <w:r w:rsidR="00963C67">
              <w:rPr>
                <w:rFonts w:ascii="仿宋" w:eastAsia="仿宋" w:hAnsi="仿宋" w:cs="仿宋" w:hint="eastAsia"/>
                <w:color w:val="FF0000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color w:val="FF0000"/>
                <w:szCs w:val="24"/>
              </w:rPr>
              <w:t>true 作废</w:t>
            </w:r>
            <w:r w:rsidR="00963C67">
              <w:rPr>
                <w:rFonts w:ascii="仿宋" w:eastAsia="仿宋" w:hAnsi="仿宋" w:cs="仿宋" w:hint="eastAsia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6A3EB7" w:rsidRDefault="006A3EB7" w:rsidP="006A3EB7"/>
    <w:p w:rsidR="00823C4B" w:rsidRDefault="00823C4B" w:rsidP="009C4CB6">
      <w:pPr>
        <w:pStyle w:val="1"/>
        <w:ind w:left="210" w:right="210"/>
        <w:jc w:val="left"/>
      </w:pPr>
      <w:bookmarkStart w:id="5" w:name="_AccessoryInfo"/>
      <w:bookmarkEnd w:id="5"/>
      <w:r w:rsidRPr="009C4CB6">
        <w:rPr>
          <w:rFonts w:hint="eastAsia"/>
        </w:rPr>
        <w:t>Accessory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32E9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Pr="00D41696" w:rsidRDefault="00E27417" w:rsidP="002B7AB7">
            <w:pPr>
              <w:rPr>
                <w:color w:val="FFFFFF"/>
              </w:rPr>
            </w:pPr>
            <w:r w:rsidRPr="00E27417">
              <w:rPr>
                <w:color w:val="FFFFFF"/>
              </w:rPr>
              <w:t>AccessoryInfo</w:t>
            </w:r>
          </w:p>
        </w:tc>
      </w:tr>
      <w:tr w:rsidR="00532E9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32E9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9F72FC">
              <w:rPr>
                <w:color w:val="000000"/>
                <w:sz w:val="22"/>
              </w:rPr>
              <w:t>icon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color w:val="000000"/>
                <w:sz w:val="22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6D419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D4192">
              <w:rPr>
                <w:color w:val="000000"/>
                <w:sz w:val="22"/>
              </w:rPr>
              <w:t>tips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8F65C1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8F65C1">
              <w:rPr>
                <w:rFonts w:hint="eastAsia"/>
                <w:color w:val="000000"/>
                <w:sz w:val="22"/>
              </w:rPr>
              <w:t>付标题</w:t>
            </w:r>
            <w:proofErr w:type="gramEnd"/>
            <w:r w:rsidRPr="008F65C1">
              <w:rPr>
                <w:rFonts w:hint="eastAsia"/>
                <w:color w:val="000000"/>
                <w:sz w:val="22"/>
              </w:rPr>
              <w:t>类型</w:t>
            </w:r>
            <w:r w:rsidRPr="008F65C1">
              <w:rPr>
                <w:rFonts w:hint="eastAsia"/>
                <w:color w:val="000000"/>
                <w:sz w:val="22"/>
              </w:rPr>
              <w:t xml:space="preserve"> </w:t>
            </w:r>
            <w:r w:rsidRPr="008F65C1">
              <w:rPr>
                <w:rFonts w:hint="eastAsia"/>
                <w:color w:val="000000"/>
                <w:sz w:val="22"/>
              </w:rPr>
              <w:t>（</w:t>
            </w:r>
            <w:r w:rsidRPr="008F65C1">
              <w:rPr>
                <w:rFonts w:hint="eastAsia"/>
                <w:color w:val="000000"/>
                <w:sz w:val="22"/>
              </w:rPr>
              <w:t>1:</w:t>
            </w:r>
            <w:r w:rsidRPr="008F65C1">
              <w:rPr>
                <w:rFonts w:hint="eastAsia"/>
                <w:color w:val="000000"/>
                <w:sz w:val="22"/>
              </w:rPr>
              <w:t>月付</w:t>
            </w:r>
            <w:r w:rsidRPr="008F65C1">
              <w:rPr>
                <w:rFonts w:hint="eastAsia"/>
                <w:color w:val="000000"/>
                <w:sz w:val="22"/>
              </w:rPr>
              <w:t>,2:</w:t>
            </w:r>
            <w:r w:rsidRPr="008F65C1">
              <w:rPr>
                <w:rFonts w:hint="eastAsia"/>
                <w:color w:val="000000"/>
                <w:sz w:val="22"/>
              </w:rPr>
              <w:t>抵扣</w:t>
            </w:r>
            <w:r w:rsidRPr="008F65C1">
              <w:rPr>
                <w:rFonts w:hint="eastAsia"/>
                <w:color w:val="000000"/>
                <w:sz w:val="22"/>
              </w:rPr>
              <w:t>,3:</w:t>
            </w:r>
            <w:r w:rsidRPr="008F65C1">
              <w:rPr>
                <w:rFonts w:hint="eastAsia"/>
                <w:color w:val="000000"/>
                <w:sz w:val="22"/>
              </w:rPr>
              <w:t>优惠</w:t>
            </w:r>
            <w:r w:rsidRPr="008F65C1">
              <w:rPr>
                <w:rFonts w:hint="eastAsia"/>
                <w:color w:val="000000"/>
                <w:sz w:val="22"/>
              </w:rPr>
              <w:t>,4:</w:t>
            </w:r>
            <w:r w:rsidRPr="008F65C1">
              <w:rPr>
                <w:rFonts w:hint="eastAsia"/>
                <w:color w:val="000000"/>
                <w:sz w:val="22"/>
              </w:rPr>
              <w:t>拆分</w:t>
            </w:r>
            <w:r w:rsidRPr="008F65C1">
              <w:rPr>
                <w:rFonts w:hint="eastAsia"/>
                <w:color w:val="000000"/>
                <w:sz w:val="22"/>
              </w:rPr>
              <w:t>,5:</w:t>
            </w:r>
            <w:r w:rsidRPr="008F65C1">
              <w:rPr>
                <w:rFonts w:hint="eastAsia"/>
                <w:color w:val="000000"/>
                <w:sz w:val="22"/>
              </w:rPr>
              <w:t>续租</w:t>
            </w:r>
            <w:r w:rsidRPr="008F65C1">
              <w:rPr>
                <w:rFonts w:hint="eastAsia"/>
                <w:color w:val="000000"/>
                <w:sz w:val="22"/>
              </w:rPr>
              <w:t>,6:</w:t>
            </w:r>
            <w:r w:rsidRPr="008F65C1">
              <w:rPr>
                <w:rFonts w:hint="eastAsia"/>
                <w:color w:val="000000"/>
                <w:sz w:val="22"/>
              </w:rPr>
              <w:t>退房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</w:tbl>
    <w:p w:rsidR="00532E94" w:rsidRDefault="00532E94" w:rsidP="00532E94"/>
    <w:p w:rsidR="00956DD4" w:rsidRDefault="00220DAD" w:rsidP="003F1821">
      <w:pPr>
        <w:pStyle w:val="1"/>
        <w:ind w:left="210" w:right="210"/>
        <w:jc w:val="left"/>
      </w:pPr>
      <w:bookmarkStart w:id="6" w:name="_JsonGroup"/>
      <w:bookmarkEnd w:id="6"/>
      <w:r w:rsidRPr="00220DAD">
        <w:t>JsonGroup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56DD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Pr="00D41696" w:rsidRDefault="00511859" w:rsidP="002B7AB7">
            <w:pPr>
              <w:rPr>
                <w:color w:val="FFFFFF"/>
              </w:rPr>
            </w:pPr>
            <w:r w:rsidRPr="00511859">
              <w:rPr>
                <w:color w:val="FFFFFF"/>
              </w:rPr>
              <w:t>JsonGroup</w:t>
            </w:r>
          </w:p>
        </w:tc>
      </w:tr>
      <w:tr w:rsidR="00956DD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56DD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96D48">
              <w:rPr>
                <w:rFonts w:ascii="宋体" w:eastAsia="宋体" w:hAnsi="宋体" w:cs="宋体"/>
                <w:color w:val="000000"/>
                <w:sz w:val="22"/>
              </w:rPr>
              <w:t>group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  <w:tr w:rsidR="00956DD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item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tem" w:history="1"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JsonItem</w:t>
              </w:r>
            </w:hyperlink>
            <w:r w:rsidRPr="00362A83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</w:tbl>
    <w:p w:rsidR="00956DD4" w:rsidRDefault="008F7421" w:rsidP="00DD245C">
      <w:pPr>
        <w:pStyle w:val="1"/>
        <w:ind w:left="210" w:right="210"/>
        <w:jc w:val="left"/>
      </w:pPr>
      <w:bookmarkStart w:id="7" w:name="_JsonItem"/>
      <w:bookmarkEnd w:id="7"/>
      <w:r w:rsidRPr="008F7421">
        <w:t>Json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7D2433" w:rsidP="002B7AB7">
            <w:pPr>
              <w:rPr>
                <w:color w:val="FFFFFF"/>
              </w:rPr>
            </w:pPr>
            <w:r w:rsidRPr="007D2433">
              <w:rPr>
                <w:color w:val="FFFFFF"/>
              </w:rPr>
              <w:t>JsonItem</w:t>
            </w:r>
          </w:p>
        </w:tc>
      </w:tr>
      <w:tr w:rsidR="00F21E4D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F21E4D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F21E4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lastRenderedPageBreak/>
              <w:t>itemValu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E932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7C551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EB67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项目对应的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</w:tbl>
    <w:p w:rsidR="00F21E4D" w:rsidRDefault="00F57A1D" w:rsidP="004F3D05">
      <w:pPr>
        <w:pStyle w:val="1"/>
        <w:ind w:left="210" w:right="210"/>
        <w:jc w:val="left"/>
      </w:pPr>
      <w:bookmarkStart w:id="8" w:name="_JsonImage"/>
      <w:bookmarkEnd w:id="8"/>
      <w:r>
        <w:t>Json</w:t>
      </w:r>
      <w:r w:rsidR="004F3D05" w:rsidRPr="004F3D05">
        <w:t>Im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D60A0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Pr="00D41696" w:rsidRDefault="00520740" w:rsidP="002B7AB7">
            <w:pPr>
              <w:rPr>
                <w:color w:val="FFFFFF"/>
              </w:rPr>
            </w:pPr>
            <w:r w:rsidRPr="00520740">
              <w:rPr>
                <w:color w:val="FFFFFF"/>
              </w:rPr>
              <w:t>JsonImage</w:t>
            </w:r>
          </w:p>
        </w:tc>
      </w:tr>
      <w:tr w:rsidR="006D60A0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D60A0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6D60A0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9A39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  <w:tr w:rsidR="006D60A0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Big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B023D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28598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</w:t>
            </w: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9" w:name="_SingOrderSimpleInfo"/>
      <w:bookmarkEnd w:id="9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sub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副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8A142D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7F77CC" w:rsidRDefault="003700B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sHave</w:t>
            </w:r>
            <w:r w:rsidR="00DC61B7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A542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F2494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拥有账单</w:t>
            </w:r>
            <w:r w:rsidR="008A142D">
              <w:rPr>
                <w:rFonts w:ascii="宋体" w:eastAsia="宋体" w:hAnsi="宋体" w:cs="宋体" w:hint="eastAsia"/>
                <w:color w:val="000000"/>
                <w:sz w:val="22"/>
              </w:rPr>
              <w:t>true拥有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B60AE9" w:rsidRDefault="00C7102D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36779" w:rsidRPr="006D60A0" w:rsidRDefault="00493298" w:rsidP="00493298">
      <w:pPr>
        <w:pStyle w:val="1"/>
        <w:ind w:left="210" w:right="210"/>
        <w:jc w:val="left"/>
      </w:pPr>
      <w:bookmarkStart w:id="10" w:name="_TipBoxInfo"/>
      <w:bookmarkEnd w:id="10"/>
      <w:r w:rsidRPr="00493298">
        <w:t>TipBox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93298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Pr="00D41696" w:rsidRDefault="008C1B24" w:rsidP="00A462E0">
            <w:pPr>
              <w:rPr>
                <w:color w:val="FFFFFF"/>
              </w:rPr>
            </w:pPr>
            <w:r w:rsidRPr="008C1B24">
              <w:rPr>
                <w:color w:val="FFFFFF"/>
              </w:rPr>
              <w:t>TipBoxInfo</w:t>
            </w:r>
          </w:p>
        </w:tc>
      </w:tr>
      <w:tr w:rsidR="00493298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493298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3636A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3636A0">
              <w:rPr>
                <w:rFonts w:ascii="仿宋" w:eastAsia="仿宋" w:hAnsi="仿宋" w:cs="仿宋"/>
                <w:color w:val="000000"/>
                <w:szCs w:val="24"/>
              </w:rPr>
              <w:t>isTip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0542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05420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334A20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34A20">
              <w:rPr>
                <w:rFonts w:ascii="宋体" w:eastAsia="宋体" w:hAnsi="宋体" w:cs="宋体" w:hint="eastAsia"/>
                <w:color w:val="000000"/>
                <w:sz w:val="22"/>
              </w:rPr>
              <w:t>是否显示提示框 不可空 0 不弹出，1弹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B3B7A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A5100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5100F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42483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42483A">
              <w:rPr>
                <w:rFonts w:ascii="宋体" w:eastAsia="宋体" w:hAnsi="宋体" w:cs="宋体" w:hint="eastAsia"/>
                <w:color w:val="000000"/>
                <w:sz w:val="22"/>
              </w:rPr>
              <w:t>显示titl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7020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020B4">
              <w:rPr>
                <w:rFonts w:ascii="仿宋" w:eastAsia="仿宋" w:hAnsi="仿宋" w:cs="仿宋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8F16C1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8F16C1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7F77CC" w:rsidRDefault="0027459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74596">
              <w:rPr>
                <w:rFonts w:ascii="仿宋" w:eastAsia="仿宋" w:hAnsi="仿宋" w:cs="仿宋"/>
                <w:color w:val="000000"/>
                <w:szCs w:val="24"/>
              </w:rPr>
              <w:t>button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E5123F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ButtonInfo" w:history="1">
              <w:r w:rsidRPr="00E5123F">
                <w:rPr>
                  <w:rStyle w:val="a8"/>
                  <w:rFonts w:ascii="仿宋" w:eastAsia="仿宋" w:hAnsi="仿宋" w:cs="仿宋"/>
                  <w:szCs w:val="24"/>
                </w:rPr>
                <w:t>ButtonInfo</w:t>
              </w:r>
            </w:hyperlink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0A26EB" w:rsidP="002B14A4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0A26EB">
              <w:rPr>
                <w:rFonts w:ascii="宋体" w:eastAsia="宋体" w:hAnsi="宋体" w:cs="宋体" w:hint="eastAsia"/>
                <w:color w:val="000000"/>
                <w:sz w:val="22"/>
              </w:rPr>
              <w:t>按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</w:tbl>
    <w:p w:rsidR="00C36779" w:rsidRDefault="00607115" w:rsidP="00607115">
      <w:pPr>
        <w:pStyle w:val="1"/>
        <w:ind w:left="210" w:right="210"/>
        <w:jc w:val="left"/>
      </w:pPr>
      <w:bookmarkStart w:id="11" w:name="_ButtonInfo"/>
      <w:bookmarkEnd w:id="11"/>
      <w:r w:rsidRPr="00607115">
        <w:t>Button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07115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Pr="00D41696" w:rsidRDefault="00607115" w:rsidP="00A462E0">
            <w:pPr>
              <w:rPr>
                <w:color w:val="FFFFFF"/>
              </w:rPr>
            </w:pPr>
            <w:r w:rsidRPr="00607115">
              <w:rPr>
                <w:color w:val="FFFFFF"/>
              </w:rPr>
              <w:t>ButtonInfo</w:t>
            </w:r>
          </w:p>
        </w:tc>
      </w:tr>
      <w:tr w:rsidR="00607115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7115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C6283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283C">
              <w:rPr>
                <w:rFonts w:ascii="仿宋" w:eastAsia="仿宋" w:hAnsi="仿宋" w:cs="仿宋"/>
                <w:color w:val="000000"/>
                <w:szCs w:val="24"/>
              </w:rPr>
              <w:lastRenderedPageBreak/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2D468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按钮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onClic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操作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关闭当前提示窗</w:t>
            </w:r>
          </w:p>
          <w:p w:rsidR="00011EC0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查看租约</w:t>
            </w: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lin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连接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7F77CC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fontSty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7A14FE" w:rsidP="007A14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A14FE">
              <w:rPr>
                <w:rFonts w:ascii="宋体" w:eastAsia="宋体" w:hAnsi="宋体" w:cs="宋体" w:hint="eastAsia"/>
                <w:color w:val="000000"/>
                <w:sz w:val="22"/>
              </w:rPr>
              <w:t>字体样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</w:tbl>
    <w:p w:rsidR="00396B8D" w:rsidRDefault="00396B8D" w:rsidP="00396B8D">
      <w:pPr>
        <w:pStyle w:val="1"/>
        <w:ind w:left="210" w:right="210"/>
        <w:jc w:val="left"/>
      </w:pPr>
      <w:bookmarkStart w:id="12" w:name="_OrderDetail"/>
      <w:bookmarkEnd w:id="12"/>
      <w:r w:rsidRPr="00396B8D">
        <w:t>OrderDetai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F63C0" w:rsidP="00A462E0">
            <w:pPr>
              <w:rPr>
                <w:color w:val="FFFFFF"/>
              </w:rPr>
            </w:pPr>
            <w:r w:rsidRPr="004F63C0">
              <w:rPr>
                <w:color w:val="FFFFFF"/>
              </w:rPr>
              <w:t>OrderDetail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0E479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4795">
              <w:rPr>
                <w:rFonts w:ascii="仿宋" w:eastAsia="仿宋" w:hAnsi="仿宋" w:cs="仿宋"/>
                <w:color w:val="000000"/>
                <w:szCs w:val="24"/>
              </w:rPr>
              <w:t>ord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F862D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OrderInfo" w:history="1">
              <w:r w:rsidR="00835006" w:rsidRPr="00881CE0">
                <w:rPr>
                  <w:rStyle w:val="a8"/>
                  <w:rFonts w:ascii="仿宋" w:eastAsia="仿宋" w:hAnsi="仿宋" w:cs="仿宋"/>
                  <w:szCs w:val="24"/>
                </w:rPr>
                <w:t>OrderInfo</w:t>
              </w:r>
            </w:hyperlink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E2516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room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F862D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RoomInfo" w:history="1">
              <w:r w:rsidR="00755548" w:rsidRPr="00881CE0">
                <w:rPr>
                  <w:rStyle w:val="a8"/>
                  <w:rFonts w:ascii="仿宋" w:eastAsia="仿宋" w:hAnsi="仿宋" w:cs="仿宋"/>
                  <w:szCs w:val="24"/>
                </w:rPr>
                <w:t>Room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5394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房间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us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F862D4" w:rsidP="0021694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UserInfo" w:history="1">
              <w:r w:rsidR="00216946" w:rsidRPr="00BA5BDE">
                <w:rPr>
                  <w:rStyle w:val="a8"/>
                  <w:rFonts w:ascii="仿宋" w:eastAsia="仿宋" w:hAnsi="仿宋" w:cs="仿宋"/>
                  <w:szCs w:val="24"/>
                </w:rPr>
                <w:t>User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DE140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租客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D81459" w:rsidRDefault="003D4097" w:rsidP="00D81459">
      <w:pPr>
        <w:pStyle w:val="1"/>
        <w:ind w:left="210" w:right="210"/>
        <w:jc w:val="left"/>
      </w:pPr>
      <w:bookmarkStart w:id="13" w:name="_OrderInfo"/>
      <w:bookmarkEnd w:id="13"/>
      <w:r w:rsidRPr="00835006">
        <w:rPr>
          <w:rFonts w:ascii="仿宋" w:eastAsia="仿宋" w:hAnsi="仿宋" w:cs="仿宋"/>
          <w:color w:val="000000"/>
          <w:szCs w:val="24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3D4097" w:rsidP="00A462E0">
            <w:pPr>
              <w:rPr>
                <w:color w:val="FFFFFF"/>
              </w:rPr>
            </w:pPr>
            <w:r w:rsidRPr="001366C8">
              <w:rPr>
                <w:color w:val="FFFFFF"/>
              </w:rPr>
              <w:t>Ord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31BD" w:rsidTr="002E3F8F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BE0052" w:rsidP="00B67A86">
            <w:proofErr w:type="spellStart"/>
            <w:r w:rsidRPr="00BE0052"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类型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预约单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预定单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：签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igne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签约状态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未签约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已签约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</w:t>
            </w:r>
            <w:r w:rsidR="0091315B">
              <w:rPr>
                <w:rFonts w:hint="eastAsia"/>
              </w:rPr>
              <w:t>，</w:t>
            </w:r>
            <w:r w:rsidR="00421291" w:rsidRPr="00421291">
              <w:rPr>
                <w:rFonts w:hint="eastAsia"/>
              </w:rPr>
              <w:t>签约不通过</w:t>
            </w:r>
            <w:r w:rsidR="00421291" w:rsidRPr="00421291">
              <w:rPr>
                <w:rFonts w:hint="eastAsia"/>
              </w:rPr>
              <w:t>(0),</w:t>
            </w:r>
            <w:r w:rsidR="00421291" w:rsidRPr="00421291">
              <w:rPr>
                <w:rFonts w:hint="eastAsia"/>
              </w:rPr>
              <w:t>签约待审核</w:t>
            </w:r>
            <w:r w:rsidR="00421291" w:rsidRPr="00421291">
              <w:rPr>
                <w:rFonts w:hint="eastAsia"/>
              </w:rPr>
              <w:t>(1),</w:t>
            </w:r>
            <w:r w:rsidR="00421291" w:rsidRPr="00421291">
              <w:rPr>
                <w:rFonts w:hint="eastAsia"/>
              </w:rPr>
              <w:t>签约</w:t>
            </w:r>
            <w:proofErr w:type="gramStart"/>
            <w:r w:rsidR="00421291" w:rsidRPr="00421291">
              <w:rPr>
                <w:rFonts w:hint="eastAsia"/>
              </w:rPr>
              <w:t>待支付</w:t>
            </w:r>
            <w:proofErr w:type="gramEnd"/>
            <w:r w:rsidR="00421291" w:rsidRPr="00421291">
              <w:rPr>
                <w:rFonts w:hint="eastAsia"/>
              </w:rPr>
              <w:t>(2),</w:t>
            </w:r>
            <w:r w:rsidR="00421291" w:rsidRPr="00421291">
              <w:rPr>
                <w:rFonts w:hint="eastAsia"/>
              </w:rPr>
              <w:t>签约资料有误</w:t>
            </w:r>
            <w:r w:rsidR="00421291" w:rsidRPr="00421291">
              <w:rPr>
                <w:rFonts w:hint="eastAsia"/>
              </w:rPr>
              <w:t>(3),</w:t>
            </w:r>
            <w:r w:rsidR="00421291" w:rsidRPr="00421291">
              <w:rPr>
                <w:rFonts w:hint="eastAsia"/>
              </w:rPr>
              <w:t>签约成功</w:t>
            </w:r>
            <w:r w:rsidR="00421291" w:rsidRPr="00421291">
              <w:rPr>
                <w:rFonts w:hint="eastAsia"/>
              </w:rPr>
              <w:t>(4),</w:t>
            </w:r>
            <w:r w:rsidR="00421291" w:rsidRPr="00421291">
              <w:rPr>
                <w:rFonts w:hint="eastAsia"/>
              </w:rPr>
              <w:t>已退房</w:t>
            </w:r>
            <w:r w:rsidR="00421291" w:rsidRPr="00421291">
              <w:rPr>
                <w:rFonts w:hint="eastAsia"/>
              </w:rPr>
              <w:t>(5),</w:t>
            </w:r>
            <w:r w:rsidR="00421291" w:rsidRPr="00421291">
              <w:rPr>
                <w:rFonts w:hint="eastAsia"/>
              </w:rPr>
              <w:t>合同到期未退房</w:t>
            </w:r>
            <w:r w:rsidR="00421291" w:rsidRPr="00421291">
              <w:rPr>
                <w:rFonts w:hint="eastAsia"/>
              </w:rPr>
              <w:t>(6),</w:t>
            </w:r>
            <w:r w:rsidR="00421291" w:rsidRPr="00421291">
              <w:rPr>
                <w:rFonts w:hint="eastAsia"/>
              </w:rPr>
              <w:t>转客待确认</w:t>
            </w:r>
            <w:r w:rsidR="00421291" w:rsidRPr="00421291">
              <w:rPr>
                <w:rFonts w:hint="eastAsia"/>
              </w:rPr>
              <w:t>(7),</w:t>
            </w:r>
            <w:r w:rsidR="00421291" w:rsidRPr="00421291">
              <w:rPr>
                <w:rFonts w:hint="eastAsia"/>
              </w:rPr>
              <w:t>转客待修改</w:t>
            </w:r>
            <w:r w:rsidR="00421291" w:rsidRPr="00421291">
              <w:rPr>
                <w:rFonts w:hint="eastAsia"/>
              </w:rPr>
              <w:t>(8),</w:t>
            </w:r>
            <w:r w:rsidR="00421291" w:rsidRPr="00421291">
              <w:rPr>
                <w:rFonts w:hint="eastAsia"/>
              </w:rPr>
              <w:t>续租成功未确认</w:t>
            </w:r>
            <w:r w:rsidR="00421291" w:rsidRPr="00421291">
              <w:rPr>
                <w:rFonts w:hint="eastAsia"/>
              </w:rPr>
              <w:t xml:space="preserve">(9), </w:t>
            </w:r>
            <w:r w:rsidR="00421291" w:rsidRPr="00421291">
              <w:rPr>
                <w:rFonts w:hint="eastAsia"/>
              </w:rPr>
              <w:t>支付待确认</w:t>
            </w:r>
            <w:r w:rsidR="00421291" w:rsidRPr="00421291">
              <w:rPr>
                <w:rFonts w:hint="eastAsia"/>
              </w:rPr>
              <w:t>(21),</w:t>
            </w:r>
            <w:r w:rsidR="00421291" w:rsidRPr="00421291">
              <w:rPr>
                <w:rFonts w:hint="eastAsia"/>
              </w:rPr>
              <w:t>签约已撤销</w:t>
            </w:r>
            <w:r w:rsidR="00421291" w:rsidRPr="00421291">
              <w:rPr>
                <w:rFonts w:hint="eastAsia"/>
              </w:rPr>
              <w:t>(22),</w:t>
            </w:r>
            <w:r w:rsidR="00421291" w:rsidRPr="00421291">
              <w:rPr>
                <w:rFonts w:hint="eastAsia"/>
              </w:rPr>
              <w:t>首期款已付待处理</w:t>
            </w:r>
            <w:r w:rsidR="00421291" w:rsidRPr="00421291">
              <w:rPr>
                <w:rFonts w:hint="eastAsia"/>
              </w:rPr>
              <w:t>(23),</w:t>
            </w:r>
            <w:r w:rsidR="00421291" w:rsidRPr="00421291">
              <w:rPr>
                <w:rFonts w:hint="eastAsia"/>
              </w:rPr>
              <w:t>租约待确认</w:t>
            </w:r>
            <w:r w:rsidR="00421291" w:rsidRPr="00421291">
              <w:rPr>
                <w:rFonts w:hint="eastAsia"/>
              </w:rPr>
              <w:t>(24),</w:t>
            </w:r>
            <w:r w:rsidR="00421291" w:rsidRPr="00421291">
              <w:rPr>
                <w:rFonts w:hint="eastAsia"/>
              </w:rPr>
              <w:t>签约已过期</w:t>
            </w:r>
            <w:r w:rsidR="00421291" w:rsidRPr="00421291">
              <w:rPr>
                <w:rFonts w:hint="eastAsia"/>
              </w:rPr>
              <w:t>(98),</w:t>
            </w:r>
            <w:r w:rsidR="00421291" w:rsidRPr="00421291">
              <w:rPr>
                <w:rFonts w:hint="eastAsia"/>
              </w:rPr>
              <w:t>已删除</w:t>
            </w:r>
            <w:r w:rsidR="00421291" w:rsidRPr="00421291">
              <w:rPr>
                <w:rFonts w:hint="eastAsia"/>
              </w:rPr>
              <w:t>(99),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lastRenderedPageBreak/>
              <w:t>order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surren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退房状态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billTyp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类型</w:t>
            </w:r>
            <w:r w:rsidRPr="00D34679">
              <w:rPr>
                <w:rFonts w:hint="eastAsia"/>
              </w:rPr>
              <w:t>sample:</w:t>
            </w:r>
            <w:r w:rsidRPr="00D34679">
              <w:rPr>
                <w:rFonts w:hint="eastAsia"/>
              </w:rPr>
              <w:t>定金（</w:t>
            </w:r>
            <w:r w:rsidRPr="00D34679">
              <w:rPr>
                <w:rFonts w:hint="eastAsia"/>
              </w:rPr>
              <w:t>216001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aleBill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createTim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记录创建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等待审核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蘑菇宝审核通过</w:t>
            </w:r>
            <w:r w:rsidRPr="00D34679">
              <w:rPr>
                <w:rFonts w:hint="eastAsia"/>
              </w:rPr>
              <w:t>6</w:t>
            </w:r>
            <w:r w:rsidRPr="00D34679">
              <w:rPr>
                <w:rFonts w:hint="eastAsia"/>
              </w:rPr>
              <w:t>蘑菇宝不通过</w:t>
            </w:r>
            <w:r w:rsidRPr="00D34679">
              <w:rPr>
                <w:rFonts w:hint="eastAsia"/>
              </w:rPr>
              <w:t>7</w:t>
            </w: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资料</w:t>
            </w:r>
            <w:proofErr w:type="gramEnd"/>
            <w:r w:rsidRPr="00D34679">
              <w:rPr>
                <w:rFonts w:hint="eastAsia"/>
              </w:rPr>
              <w:t>有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mogoBaoDataErro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数据</w:t>
            </w:r>
            <w:proofErr w:type="gramEnd"/>
            <w:r w:rsidRPr="00D34679">
              <w:rPr>
                <w:rFonts w:hint="eastAsia"/>
              </w:rPr>
              <w:t>错误</w:t>
            </w:r>
            <w:r w:rsidRPr="00D34679">
              <w:rPr>
                <w:rFonts w:hint="eastAsia"/>
              </w:rPr>
              <w:t>0</w:t>
            </w:r>
            <w:r w:rsidRPr="00D34679">
              <w:rPr>
                <w:rFonts w:hint="eastAsia"/>
              </w:rPr>
              <w:t>数据错误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数据正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E121AE">
            <w:proofErr w:type="spellStart"/>
            <w:r w:rsidRPr="0037077B">
              <w:t>isMogoBao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9270A">
            <w:r w:rsidRPr="00D34679">
              <w:rPr>
                <w:rFonts w:hint="eastAsia"/>
              </w:rPr>
              <w:t>是否蘑菇宝合同</w:t>
            </w:r>
            <w:r w:rsidRPr="00D34679">
              <w:rPr>
                <w:rFonts w:hint="eastAsia"/>
              </w:rPr>
              <w:t>9</w:t>
            </w:r>
            <w:r w:rsidRPr="00D34679">
              <w:rPr>
                <w:rFonts w:hint="eastAsia"/>
              </w:rPr>
              <w:t>为蘑菇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</w:tbl>
    <w:p w:rsidR="00D81459" w:rsidRDefault="00EB0073" w:rsidP="00D81459">
      <w:pPr>
        <w:pStyle w:val="1"/>
        <w:ind w:left="210" w:right="210"/>
        <w:jc w:val="left"/>
      </w:pPr>
      <w:bookmarkStart w:id="14" w:name="_RoomInfo"/>
      <w:bookmarkEnd w:id="14"/>
      <w:r w:rsidRPr="00755548">
        <w:rPr>
          <w:rFonts w:ascii="仿宋" w:eastAsia="仿宋" w:hAnsi="仿宋" w:cs="仿宋"/>
          <w:color w:val="000000"/>
          <w:szCs w:val="24"/>
        </w:rPr>
        <w:t>Room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EB0073" w:rsidP="00A462E0">
            <w:pPr>
              <w:rPr>
                <w:color w:val="FFFFFF"/>
              </w:rPr>
            </w:pPr>
            <w:r w:rsidRPr="006904AD">
              <w:rPr>
                <w:color w:val="FFFFFF"/>
              </w:rPr>
              <w:t>Room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proofErr w:type="gramStart"/>
            <w:r w:rsidRPr="00D763F8">
              <w:rPr>
                <w:rFonts w:hint="eastAsia"/>
              </w:rPr>
              <w:t>编号区编号</w:t>
            </w:r>
            <w:proofErr w:type="gramEnd"/>
            <w:r w:rsidRPr="00D763F8">
              <w:rPr>
                <w:rFonts w:hint="eastAsia"/>
              </w:rPr>
              <w:t>+</w:t>
            </w:r>
            <w:r w:rsidRPr="00D763F8">
              <w:rPr>
                <w:rFonts w:hint="eastAsia"/>
              </w:rPr>
              <w:t>该区的第</w:t>
            </w:r>
            <w:r w:rsidRPr="00D763F8">
              <w:rPr>
                <w:rFonts w:hint="eastAsia"/>
              </w:rPr>
              <w:t>N</w:t>
            </w:r>
            <w:r w:rsidRPr="00D763F8">
              <w:rPr>
                <w:rFonts w:hint="eastAsia"/>
              </w:rPr>
              <w:t>套客房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mmunity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ommunity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编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fa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朝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area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面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uilding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栋座号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lastRenderedPageBreak/>
              <w:t>floorCount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总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文字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sal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sale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租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ooking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预订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sSingleApart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是否是单身公寓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职业房东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分机号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magePath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图片路径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Ol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型两室一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Sub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entralization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集中式房源标记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—集中式房源</w:t>
            </w:r>
            <w:r w:rsidRPr="00D763F8">
              <w:rPr>
                <w:rFonts w:hint="eastAsia"/>
              </w:rPr>
              <w:t>1</w:t>
            </w:r>
            <w:r w:rsidRPr="00D763F8">
              <w:rPr>
                <w:rFonts w:hint="eastAsia"/>
              </w:rPr>
              <w:t>—分散式房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的标识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Detail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详情展示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List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列表展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Syste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系统的标识。</w:t>
            </w:r>
            <w:r w:rsidRPr="00D763F8">
              <w:rPr>
                <w:rFonts w:hint="eastAsia"/>
              </w:rPr>
              <w:t>"mobile"</w:t>
            </w:r>
            <w:r w:rsidRPr="00D763F8">
              <w:rPr>
                <w:rFonts w:hint="eastAsia"/>
              </w:rPr>
              <w:t>：表示手机</w:t>
            </w:r>
            <w:r w:rsidRPr="00D763F8">
              <w:rPr>
                <w:rFonts w:hint="eastAsia"/>
              </w:rPr>
              <w:t>App</w:t>
            </w:r>
            <w:r w:rsidRPr="00D763F8">
              <w:rPr>
                <w:rFonts w:hint="eastAsia"/>
              </w:rPr>
              <w:t>端显示。</w:t>
            </w:r>
            <w:r w:rsidRPr="00D763F8">
              <w:rPr>
                <w:rFonts w:hint="eastAsia"/>
              </w:rPr>
              <w:t>"pc-web"</w:t>
            </w:r>
            <w:r w:rsidRPr="00D763F8">
              <w:rPr>
                <w:rFonts w:hint="eastAsia"/>
              </w:rPr>
              <w:t>：</w:t>
            </w:r>
            <w:proofErr w:type="gramStart"/>
            <w:r w:rsidRPr="00D763F8">
              <w:rPr>
                <w:rFonts w:hint="eastAsia"/>
              </w:rPr>
              <w:t>表示官网</w:t>
            </w:r>
            <w:proofErr w:type="gramEnd"/>
            <w:r w:rsidRPr="00D763F8">
              <w:rPr>
                <w:rFonts w:hint="eastAsia"/>
              </w:rPr>
              <w:lastRenderedPageBreak/>
              <w:t>PC</w:t>
            </w:r>
            <w:r w:rsidRPr="00D763F8">
              <w:rPr>
                <w:rFonts w:hint="eastAsia"/>
              </w:rPr>
              <w:t>显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lastRenderedPageBreak/>
              <w:t>lowerSale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普通价格和蘑菇</w:t>
            </w:r>
            <w:proofErr w:type="gramStart"/>
            <w:r w:rsidRPr="00D763F8">
              <w:rPr>
                <w:rFonts w:hint="eastAsia"/>
              </w:rPr>
              <w:t>宝价格</w:t>
            </w:r>
            <w:proofErr w:type="gramEnd"/>
            <w:r w:rsidRPr="00D763F8">
              <w:rPr>
                <w:rFonts w:hint="eastAsia"/>
              </w:rPr>
              <w:t>中较低的那个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EC6CC0" w:rsidP="005560E1">
            <w:r>
              <w:t>realRent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签约月租金价格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实际价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Packag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F862D4" w:rsidP="00FF081A">
            <w:hyperlink w:anchor="_RoomPricePackage" w:history="1">
              <w:r w:rsidR="00734FD3" w:rsidRPr="00B71694">
                <w:rPr>
                  <w:rStyle w:val="a8"/>
                </w:rPr>
                <w:t>RoomPricePackage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价格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合同类型</w:t>
            </w:r>
            <w:r w:rsidRPr="00D763F8">
              <w:rPr>
                <w:rFonts w:hint="eastAsia"/>
              </w:rPr>
              <w:t>(1.</w:t>
            </w:r>
            <w:r w:rsidRPr="00D763F8">
              <w:rPr>
                <w:rFonts w:hint="eastAsia"/>
              </w:rPr>
              <w:t>蘑菇宝</w:t>
            </w:r>
            <w:r w:rsidRPr="00D763F8">
              <w:rPr>
                <w:rFonts w:hint="eastAsia"/>
              </w:rPr>
              <w:t>2.</w:t>
            </w:r>
            <w:r w:rsidRPr="00D763F8">
              <w:rPr>
                <w:rFonts w:hint="eastAsia"/>
              </w:rPr>
              <w:t>非蘑菇宝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edroomC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卧室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uni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单元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5560E1">
            <w:r w:rsidRPr="001E723F">
              <w:t>building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3E581F">
            <w:r w:rsidRPr="00D763F8">
              <w:rPr>
                <w:rFonts w:hint="eastAsia"/>
              </w:rPr>
              <w:t>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</w:tbl>
    <w:p w:rsidR="00D81459" w:rsidRDefault="00881CE0" w:rsidP="00D81459">
      <w:pPr>
        <w:pStyle w:val="1"/>
        <w:ind w:left="210" w:right="210"/>
        <w:jc w:val="left"/>
      </w:pPr>
      <w:bookmarkStart w:id="15" w:name="_UserInfo"/>
      <w:bookmarkEnd w:id="15"/>
      <w:r>
        <w:rPr>
          <w:rFonts w:ascii="仿宋" w:eastAsia="仿宋" w:hAnsi="仿宋" w:cs="仿宋"/>
          <w:color w:val="000000"/>
          <w:szCs w:val="24"/>
        </w:rPr>
        <w:t>Us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881CE0" w:rsidP="00A462E0">
            <w:pPr>
              <w:rPr>
                <w:color w:val="FFFFFF"/>
              </w:rPr>
            </w:pPr>
            <w:r w:rsidRPr="003046EE">
              <w:rPr>
                <w:color w:val="FFFFFF"/>
              </w:rPr>
              <w:t>Us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81459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9E3D8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E3D84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47209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cellPhon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C4389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sex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E5F0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</w:tbl>
    <w:p w:rsidR="00484177" w:rsidRDefault="00D50C5D" w:rsidP="00484177">
      <w:pPr>
        <w:pStyle w:val="1"/>
        <w:ind w:left="210" w:right="210"/>
        <w:jc w:val="left"/>
      </w:pPr>
      <w:bookmarkStart w:id="16" w:name="_RoomPricePackage"/>
      <w:bookmarkEnd w:id="16"/>
      <w:r w:rsidRPr="008D1FCB">
        <w:t>RoomPricePack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8417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Pr="00D41696" w:rsidRDefault="00D50C5D" w:rsidP="00A462E0">
            <w:pPr>
              <w:rPr>
                <w:color w:val="FFFFFF"/>
              </w:rPr>
            </w:pPr>
            <w:r w:rsidRPr="00D50C5D">
              <w:rPr>
                <w:color w:val="FFFFFF"/>
              </w:rPr>
              <w:t>RoomPricePackage</w:t>
            </w:r>
          </w:p>
        </w:tc>
      </w:tr>
      <w:tr w:rsidR="0048417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A3B75" w:rsidTr="009A525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</w:t>
            </w:r>
            <w:r w:rsidRPr="00B831E7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Tex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bas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基准价格</w:t>
            </w:r>
            <w:r w:rsidRPr="00B831E7">
              <w:rPr>
                <w:rFonts w:hint="eastAsia"/>
              </w:rPr>
              <w:t>(</w:t>
            </w:r>
            <w:r w:rsidRPr="00B831E7">
              <w:rPr>
                <w:rFonts w:hint="eastAsia"/>
              </w:rPr>
              <w:t>原件</w:t>
            </w:r>
            <w:r w:rsidRPr="00B831E7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rea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实际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rontMone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rstStageRen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首期房租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SubDeposit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  <w:r w:rsidRPr="00B831E7">
              <w:rPr>
                <w:rFonts w:hint="eastAsia"/>
              </w:rPr>
              <w:t>-</w:t>
            </w:r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oregif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lastRenderedPageBreak/>
              <w:t>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3F15A6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自定义手续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Deposit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252BB8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其他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RentAm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租金（整个租期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oregif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roofErr w:type="gramStart"/>
            <w:r w:rsidRPr="00B831E7">
              <w:rPr>
                <w:rFonts w:hint="eastAsia"/>
              </w:rPr>
              <w:t>总其他</w:t>
            </w:r>
            <w:proofErr w:type="gramEnd"/>
            <w:r w:rsidRPr="00B831E7">
              <w:rPr>
                <w:rFonts w:hint="eastAsia"/>
              </w:rPr>
              <w:t>费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nPro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金融产品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r w:rsidRPr="00516526">
              <w:t>sor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8D47C6">
            <w:proofErr w:type="spellStart"/>
            <w:r w:rsidRPr="00516526">
              <w:t>billPlan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DC1F87">
            <w:r w:rsidRPr="004328E0">
              <w:t>List&lt;</w:t>
            </w:r>
            <w:hyperlink w:anchor="_JsonItem_1" w:history="1">
              <w:r w:rsidRPr="00450304">
                <w:rPr>
                  <w:rStyle w:val="a8"/>
                </w:rPr>
                <w:t>Json</w:t>
              </w:r>
              <w:r w:rsidR="0096644A">
                <w:rPr>
                  <w:rStyle w:val="a8"/>
                </w:rPr>
                <w:t>Key</w:t>
              </w:r>
              <w:r w:rsidRPr="00450304">
                <w:rPr>
                  <w:rStyle w:val="a8"/>
                </w:rPr>
                <w:t>Item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7F62C1">
            <w:r w:rsidRPr="00B831E7">
              <w:rPr>
                <w:rFonts w:hint="eastAsia"/>
              </w:rPr>
              <w:t>计划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</w:tbl>
    <w:p w:rsidR="0077173C" w:rsidRDefault="007D1EF0" w:rsidP="0077173C">
      <w:pPr>
        <w:pStyle w:val="1"/>
        <w:ind w:left="210" w:right="210"/>
        <w:jc w:val="left"/>
      </w:pPr>
      <w:bookmarkStart w:id="17" w:name="_JsonItem_1"/>
      <w:bookmarkEnd w:id="17"/>
      <w:r w:rsidRPr="004328E0">
        <w:t>Json</w:t>
      </w:r>
      <w:r w:rsidR="00A57511">
        <w:t>Key</w:t>
      </w:r>
      <w:r w:rsidRPr="004328E0">
        <w:t>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77173C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Pr="00A57511" w:rsidRDefault="00BE2DCA" w:rsidP="00A462E0">
            <w:pPr>
              <w:rPr>
                <w:color w:val="FFFFFF"/>
              </w:rPr>
            </w:pPr>
            <w:r w:rsidRPr="00BE2DCA">
              <w:rPr>
                <w:color w:val="FFFFFF"/>
              </w:rPr>
              <w:t>JsonKeyItem</w:t>
            </w:r>
          </w:p>
        </w:tc>
      </w:tr>
      <w:tr w:rsidR="0077173C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7173C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CF16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433F7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  <w:tr w:rsidR="0077173C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Pr="009F2714" w:rsidRDefault="009C457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955FD7"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B91DA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</w:tbl>
    <w:p w:rsidR="00B41316" w:rsidRDefault="003C4BF6" w:rsidP="00B41316">
      <w:pPr>
        <w:pStyle w:val="1"/>
        <w:ind w:left="210" w:right="210"/>
        <w:jc w:val="left"/>
      </w:pPr>
      <w:bookmarkStart w:id="18" w:name="_RoomCustomFee"/>
      <w:bookmarkEnd w:id="18"/>
      <w:proofErr w:type="spellStart"/>
      <w:r w:rsidRPr="004328E0">
        <w:t>RoomCustomFee</w:t>
      </w:r>
      <w:proofErr w:type="spellEnd"/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B41316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Pr="00D41696" w:rsidRDefault="003C4BF6" w:rsidP="00A462E0">
            <w:pPr>
              <w:rPr>
                <w:color w:val="FFFFFF"/>
              </w:rPr>
            </w:pPr>
            <w:proofErr w:type="spellStart"/>
            <w:r w:rsidRPr="00457E01">
              <w:rPr>
                <w:color w:val="FFFFFF"/>
              </w:rPr>
              <w:t>RoomCustomFee</w:t>
            </w:r>
            <w:proofErr w:type="spellEnd"/>
          </w:p>
        </w:tc>
      </w:tr>
      <w:tr w:rsidR="00B41316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B41316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47724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477242">
              <w:rPr>
                <w:rFonts w:ascii="仿宋" w:eastAsia="仿宋" w:hAnsi="仿宋" w:cs="仿宋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93F83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paySta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usage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</w:tbl>
    <w:p w:rsidR="00B41316" w:rsidRPr="009C0A57" w:rsidRDefault="00B41316" w:rsidP="00B41316"/>
    <w:p w:rsidR="0030225E" w:rsidRDefault="00C3419C" w:rsidP="0030225E">
      <w:pPr>
        <w:pStyle w:val="1"/>
        <w:ind w:left="210" w:right="210"/>
        <w:jc w:val="left"/>
      </w:pPr>
      <w:bookmarkStart w:id="19" w:name="_OrderInfo_1"/>
      <w:bookmarkEnd w:id="19"/>
      <w:r>
        <w:rPr>
          <w:rFonts w:hint="eastAsia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30225E" w:rsidRPr="00D41696" w:rsidTr="009F789A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Pr="00D41696" w:rsidRDefault="000471A7" w:rsidP="009F789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OrderInfo</w:t>
            </w:r>
          </w:p>
        </w:tc>
      </w:tr>
      <w:tr w:rsidR="0030225E" w:rsidTr="009F789A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77F52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D77F52" w:rsidP="00C902F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C902F8">
              <w:rPr>
                <w:rFonts w:ascii="宋体" w:hAnsi="宋体" w:cs="宋体" w:hint="eastAsia"/>
                <w:color w:val="000000"/>
                <w:sz w:val="22"/>
              </w:rPr>
              <w:t>isHaveOtherOder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463B87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8C32D6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否拥有其他订单</w:t>
            </w:r>
            <w:r w:rsidR="000C4C64">
              <w:rPr>
                <w:rFonts w:ascii="宋体" w:hAnsi="宋体" w:cs="宋体" w:hint="eastAsia"/>
                <w:color w:val="000000"/>
                <w:sz w:val="22"/>
              </w:rPr>
              <w:t>tru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拥有</w:t>
            </w:r>
            <w:r w:rsidR="005C06E6">
              <w:rPr>
                <w:rFonts w:ascii="宋体" w:hAnsi="宋体" w:cs="宋体" w:hint="eastAsia"/>
                <w:color w:val="000000"/>
                <w:sz w:val="22"/>
              </w:rPr>
              <w:t>fals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没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lastRenderedPageBreak/>
              <w:t>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</w:tr>
      <w:tr w:rsidR="00D20C63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D07E70" w:rsidP="00C902F8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 w:rsidRPr="00D07E70">
              <w:rPr>
                <w:rFonts w:ascii="宋体" w:hAnsi="宋体" w:cs="宋体"/>
                <w:color w:val="000000"/>
                <w:sz w:val="22"/>
              </w:rPr>
              <w:lastRenderedPageBreak/>
              <w:t>isHaveMoreBill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29244C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B80CD8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sz w:val="22"/>
              </w:rPr>
              <w:t>rue 有15天后账单</w:t>
            </w:r>
            <w:r w:rsidR="002F473A">
              <w:rPr>
                <w:rFonts w:ascii="宋体" w:hAnsi="宋体" w:cs="宋体" w:hint="eastAsia"/>
                <w:color w:val="000000"/>
                <w:sz w:val="22"/>
              </w:rPr>
              <w:t>false 没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F676B2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F676B2">
              <w:rPr>
                <w:rFonts w:ascii="宋体" w:hAnsi="宋体" w:cs="宋体"/>
                <w:color w:val="000000"/>
                <w:sz w:val="22"/>
              </w:rPr>
              <w:t>rent</w:t>
            </w:r>
            <w:r w:rsidRPr="00F676B2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F676B2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租金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0D5310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t>stree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610924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8E7EFA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街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7795" w:rsidRPr="009F2714" w:rsidRDefault="00447795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t>address</w:t>
            </w:r>
            <w:r w:rsidRPr="0074633A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C1084B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0D5310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房源地址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E2328F" w:rsidTr="00A21779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9F2714" w:rsidRDefault="00E2328F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C551D">
              <w:rPr>
                <w:rFonts w:ascii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E2328F" w:rsidRPr="00362A83" w:rsidRDefault="00E2328F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362A83" w:rsidRDefault="00E2328F" w:rsidP="008D2FD2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</w:tr>
    </w:tbl>
    <w:p w:rsidR="0030225E" w:rsidRPr="009C0A57" w:rsidRDefault="0030225E" w:rsidP="0030225E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D4" w:rsidRDefault="00F862D4" w:rsidP="001F4B30">
      <w:r>
        <w:separator/>
      </w:r>
    </w:p>
  </w:endnote>
  <w:endnote w:type="continuationSeparator" w:id="0">
    <w:p w:rsidR="00F862D4" w:rsidRDefault="00F862D4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D4" w:rsidRDefault="00F862D4" w:rsidP="001F4B30">
      <w:r>
        <w:separator/>
      </w:r>
    </w:p>
  </w:footnote>
  <w:footnote w:type="continuationSeparator" w:id="0">
    <w:p w:rsidR="00F862D4" w:rsidRDefault="00F862D4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280D"/>
    <w:rsid w:val="00033A97"/>
    <w:rsid w:val="00034DDC"/>
    <w:rsid w:val="000423F1"/>
    <w:rsid w:val="00043192"/>
    <w:rsid w:val="00044096"/>
    <w:rsid w:val="00046270"/>
    <w:rsid w:val="000471A7"/>
    <w:rsid w:val="00052EED"/>
    <w:rsid w:val="0007262C"/>
    <w:rsid w:val="00076BFD"/>
    <w:rsid w:val="000931A6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36E4"/>
    <w:rsid w:val="001366C8"/>
    <w:rsid w:val="00137C8F"/>
    <w:rsid w:val="00154292"/>
    <w:rsid w:val="0015580B"/>
    <w:rsid w:val="00166D7E"/>
    <w:rsid w:val="001806CF"/>
    <w:rsid w:val="00182DE1"/>
    <w:rsid w:val="00185A0A"/>
    <w:rsid w:val="00192F23"/>
    <w:rsid w:val="00196356"/>
    <w:rsid w:val="001B0E97"/>
    <w:rsid w:val="001B7D21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20018A"/>
    <w:rsid w:val="0020269F"/>
    <w:rsid w:val="00205420"/>
    <w:rsid w:val="00216946"/>
    <w:rsid w:val="00216B65"/>
    <w:rsid w:val="0021788F"/>
    <w:rsid w:val="00220DAD"/>
    <w:rsid w:val="00223976"/>
    <w:rsid w:val="002338D1"/>
    <w:rsid w:val="00240530"/>
    <w:rsid w:val="00244365"/>
    <w:rsid w:val="0024788D"/>
    <w:rsid w:val="002513EF"/>
    <w:rsid w:val="00252BB8"/>
    <w:rsid w:val="0025796C"/>
    <w:rsid w:val="00260604"/>
    <w:rsid w:val="002606B5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B14A4"/>
    <w:rsid w:val="002B1CAC"/>
    <w:rsid w:val="002B30C6"/>
    <w:rsid w:val="002B3284"/>
    <w:rsid w:val="002B3B7A"/>
    <w:rsid w:val="002B7AB7"/>
    <w:rsid w:val="002D2011"/>
    <w:rsid w:val="002D468A"/>
    <w:rsid w:val="002D52E8"/>
    <w:rsid w:val="002D754E"/>
    <w:rsid w:val="002E0CD2"/>
    <w:rsid w:val="002E6B86"/>
    <w:rsid w:val="002E6D5A"/>
    <w:rsid w:val="002F473A"/>
    <w:rsid w:val="002F6987"/>
    <w:rsid w:val="0030202D"/>
    <w:rsid w:val="0030225E"/>
    <w:rsid w:val="003046EE"/>
    <w:rsid w:val="00304E99"/>
    <w:rsid w:val="0032586B"/>
    <w:rsid w:val="00334A20"/>
    <w:rsid w:val="00335865"/>
    <w:rsid w:val="00336D9F"/>
    <w:rsid w:val="00337697"/>
    <w:rsid w:val="003411EC"/>
    <w:rsid w:val="003427FB"/>
    <w:rsid w:val="003472A2"/>
    <w:rsid w:val="00361460"/>
    <w:rsid w:val="003621F9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B8D"/>
    <w:rsid w:val="003A5CB5"/>
    <w:rsid w:val="003A79AF"/>
    <w:rsid w:val="003B38A4"/>
    <w:rsid w:val="003B3BCC"/>
    <w:rsid w:val="003B73E7"/>
    <w:rsid w:val="003C4BF6"/>
    <w:rsid w:val="003D4097"/>
    <w:rsid w:val="003D7EFB"/>
    <w:rsid w:val="003E004E"/>
    <w:rsid w:val="003E75D1"/>
    <w:rsid w:val="003F042A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5BD1"/>
    <w:rsid w:val="004333BD"/>
    <w:rsid w:val="00433F7D"/>
    <w:rsid w:val="004400EB"/>
    <w:rsid w:val="00447795"/>
    <w:rsid w:val="00450304"/>
    <w:rsid w:val="004531B9"/>
    <w:rsid w:val="0045750D"/>
    <w:rsid w:val="00457914"/>
    <w:rsid w:val="00457E01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B1C72"/>
    <w:rsid w:val="004B4EB2"/>
    <w:rsid w:val="004B7F73"/>
    <w:rsid w:val="004C5E87"/>
    <w:rsid w:val="004D34E2"/>
    <w:rsid w:val="004E4653"/>
    <w:rsid w:val="004E5ED0"/>
    <w:rsid w:val="004F3D05"/>
    <w:rsid w:val="004F63C0"/>
    <w:rsid w:val="005001F8"/>
    <w:rsid w:val="0050034E"/>
    <w:rsid w:val="005105A1"/>
    <w:rsid w:val="00511859"/>
    <w:rsid w:val="00520740"/>
    <w:rsid w:val="00525B8C"/>
    <w:rsid w:val="00532E94"/>
    <w:rsid w:val="0053344C"/>
    <w:rsid w:val="00537DC2"/>
    <w:rsid w:val="005468F3"/>
    <w:rsid w:val="00560A66"/>
    <w:rsid w:val="00564DEF"/>
    <w:rsid w:val="0058467B"/>
    <w:rsid w:val="005A481A"/>
    <w:rsid w:val="005B2030"/>
    <w:rsid w:val="005B2E01"/>
    <w:rsid w:val="005C06E6"/>
    <w:rsid w:val="005C08E1"/>
    <w:rsid w:val="005C099F"/>
    <w:rsid w:val="005C2FD6"/>
    <w:rsid w:val="005C4CDD"/>
    <w:rsid w:val="005C6D26"/>
    <w:rsid w:val="005D2177"/>
    <w:rsid w:val="005E49EC"/>
    <w:rsid w:val="005E6F84"/>
    <w:rsid w:val="006031BD"/>
    <w:rsid w:val="00603928"/>
    <w:rsid w:val="00607115"/>
    <w:rsid w:val="00610924"/>
    <w:rsid w:val="006134AC"/>
    <w:rsid w:val="00614C25"/>
    <w:rsid w:val="00615062"/>
    <w:rsid w:val="00615CA3"/>
    <w:rsid w:val="00620517"/>
    <w:rsid w:val="00622CDF"/>
    <w:rsid w:val="00630DAD"/>
    <w:rsid w:val="00645EA9"/>
    <w:rsid w:val="00646F0B"/>
    <w:rsid w:val="00674EF9"/>
    <w:rsid w:val="00685363"/>
    <w:rsid w:val="006904AD"/>
    <w:rsid w:val="00691262"/>
    <w:rsid w:val="00696D48"/>
    <w:rsid w:val="006A3EB7"/>
    <w:rsid w:val="006B1B15"/>
    <w:rsid w:val="006B4124"/>
    <w:rsid w:val="006C2BFE"/>
    <w:rsid w:val="006C4E3C"/>
    <w:rsid w:val="006D4192"/>
    <w:rsid w:val="006D60A0"/>
    <w:rsid w:val="006E1F0B"/>
    <w:rsid w:val="006E3A09"/>
    <w:rsid w:val="006F7F02"/>
    <w:rsid w:val="00700570"/>
    <w:rsid w:val="007020B4"/>
    <w:rsid w:val="007062D2"/>
    <w:rsid w:val="007073F9"/>
    <w:rsid w:val="00714C12"/>
    <w:rsid w:val="00716ABB"/>
    <w:rsid w:val="00734FD3"/>
    <w:rsid w:val="007404BF"/>
    <w:rsid w:val="00745F62"/>
    <w:rsid w:val="0074633A"/>
    <w:rsid w:val="00754160"/>
    <w:rsid w:val="00755548"/>
    <w:rsid w:val="00762DE5"/>
    <w:rsid w:val="00763519"/>
    <w:rsid w:val="0077173C"/>
    <w:rsid w:val="007761DA"/>
    <w:rsid w:val="00780485"/>
    <w:rsid w:val="007830AA"/>
    <w:rsid w:val="00790E39"/>
    <w:rsid w:val="00793C03"/>
    <w:rsid w:val="007A136A"/>
    <w:rsid w:val="007A14FE"/>
    <w:rsid w:val="007A2B9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F77CC"/>
    <w:rsid w:val="008028FD"/>
    <w:rsid w:val="008043EE"/>
    <w:rsid w:val="00810DBA"/>
    <w:rsid w:val="008134B0"/>
    <w:rsid w:val="00814338"/>
    <w:rsid w:val="00823C4B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A142D"/>
    <w:rsid w:val="008A259F"/>
    <w:rsid w:val="008A7599"/>
    <w:rsid w:val="008B1BFF"/>
    <w:rsid w:val="008B1EAF"/>
    <w:rsid w:val="008B225B"/>
    <w:rsid w:val="008B5842"/>
    <w:rsid w:val="008C1B24"/>
    <w:rsid w:val="008C32D6"/>
    <w:rsid w:val="008C40A0"/>
    <w:rsid w:val="008C6DA4"/>
    <w:rsid w:val="008D2FD2"/>
    <w:rsid w:val="008D4F35"/>
    <w:rsid w:val="008E01F6"/>
    <w:rsid w:val="008E29D4"/>
    <w:rsid w:val="008E355A"/>
    <w:rsid w:val="008E35CB"/>
    <w:rsid w:val="008E4BFF"/>
    <w:rsid w:val="008E64FF"/>
    <w:rsid w:val="008E720F"/>
    <w:rsid w:val="008E7EFA"/>
    <w:rsid w:val="008F1071"/>
    <w:rsid w:val="008F16C1"/>
    <w:rsid w:val="008F3B38"/>
    <w:rsid w:val="008F4E51"/>
    <w:rsid w:val="008F65C1"/>
    <w:rsid w:val="008F7421"/>
    <w:rsid w:val="00910F69"/>
    <w:rsid w:val="0091315B"/>
    <w:rsid w:val="009143CB"/>
    <w:rsid w:val="00922656"/>
    <w:rsid w:val="00937811"/>
    <w:rsid w:val="009411FF"/>
    <w:rsid w:val="00953944"/>
    <w:rsid w:val="009553F3"/>
    <w:rsid w:val="00955FD7"/>
    <w:rsid w:val="00956DD4"/>
    <w:rsid w:val="0096105D"/>
    <w:rsid w:val="00963C67"/>
    <w:rsid w:val="00965BD3"/>
    <w:rsid w:val="0096644A"/>
    <w:rsid w:val="00967B00"/>
    <w:rsid w:val="00974CD4"/>
    <w:rsid w:val="0097564A"/>
    <w:rsid w:val="00976357"/>
    <w:rsid w:val="00981AF2"/>
    <w:rsid w:val="009847B2"/>
    <w:rsid w:val="00990A1F"/>
    <w:rsid w:val="009A390B"/>
    <w:rsid w:val="009A458E"/>
    <w:rsid w:val="009A72BA"/>
    <w:rsid w:val="009B1AE2"/>
    <w:rsid w:val="009B2985"/>
    <w:rsid w:val="009B5D8A"/>
    <w:rsid w:val="009C0A57"/>
    <w:rsid w:val="009C4485"/>
    <w:rsid w:val="009C457F"/>
    <w:rsid w:val="009C4CB6"/>
    <w:rsid w:val="009D6726"/>
    <w:rsid w:val="009E2F91"/>
    <w:rsid w:val="009E36CF"/>
    <w:rsid w:val="009E3D84"/>
    <w:rsid w:val="009F2714"/>
    <w:rsid w:val="009F72FC"/>
    <w:rsid w:val="009F7AD0"/>
    <w:rsid w:val="00A14A27"/>
    <w:rsid w:val="00A14B72"/>
    <w:rsid w:val="00A17A70"/>
    <w:rsid w:val="00A21779"/>
    <w:rsid w:val="00A22EEF"/>
    <w:rsid w:val="00A26F79"/>
    <w:rsid w:val="00A317A3"/>
    <w:rsid w:val="00A31AEA"/>
    <w:rsid w:val="00A3782E"/>
    <w:rsid w:val="00A435E8"/>
    <w:rsid w:val="00A4591F"/>
    <w:rsid w:val="00A5100F"/>
    <w:rsid w:val="00A52A3E"/>
    <w:rsid w:val="00A542C1"/>
    <w:rsid w:val="00A5690A"/>
    <w:rsid w:val="00A57511"/>
    <w:rsid w:val="00A6453F"/>
    <w:rsid w:val="00A64683"/>
    <w:rsid w:val="00A66D49"/>
    <w:rsid w:val="00A70C68"/>
    <w:rsid w:val="00A7405E"/>
    <w:rsid w:val="00A7424E"/>
    <w:rsid w:val="00A8427D"/>
    <w:rsid w:val="00A9002B"/>
    <w:rsid w:val="00A92A99"/>
    <w:rsid w:val="00A93836"/>
    <w:rsid w:val="00A95400"/>
    <w:rsid w:val="00A955F4"/>
    <w:rsid w:val="00AB3B29"/>
    <w:rsid w:val="00AC42CD"/>
    <w:rsid w:val="00AD067D"/>
    <w:rsid w:val="00AD3DC5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40797"/>
    <w:rsid w:val="00B40944"/>
    <w:rsid w:val="00B41316"/>
    <w:rsid w:val="00B60AE9"/>
    <w:rsid w:val="00B67A86"/>
    <w:rsid w:val="00B71694"/>
    <w:rsid w:val="00B74069"/>
    <w:rsid w:val="00B74859"/>
    <w:rsid w:val="00B80300"/>
    <w:rsid w:val="00B80CD8"/>
    <w:rsid w:val="00B81957"/>
    <w:rsid w:val="00B86EE8"/>
    <w:rsid w:val="00B87C6C"/>
    <w:rsid w:val="00B91DAD"/>
    <w:rsid w:val="00BA31D2"/>
    <w:rsid w:val="00BA5BDE"/>
    <w:rsid w:val="00BB1BAA"/>
    <w:rsid w:val="00BB238E"/>
    <w:rsid w:val="00BB57E4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5758"/>
    <w:rsid w:val="00C073B8"/>
    <w:rsid w:val="00C1084B"/>
    <w:rsid w:val="00C235C3"/>
    <w:rsid w:val="00C30904"/>
    <w:rsid w:val="00C3419C"/>
    <w:rsid w:val="00C36779"/>
    <w:rsid w:val="00C4389C"/>
    <w:rsid w:val="00C44B2C"/>
    <w:rsid w:val="00C46444"/>
    <w:rsid w:val="00C53083"/>
    <w:rsid w:val="00C61B35"/>
    <w:rsid w:val="00C6283C"/>
    <w:rsid w:val="00C630F1"/>
    <w:rsid w:val="00C63557"/>
    <w:rsid w:val="00C7102D"/>
    <w:rsid w:val="00C77C46"/>
    <w:rsid w:val="00C902F8"/>
    <w:rsid w:val="00C91994"/>
    <w:rsid w:val="00C91C19"/>
    <w:rsid w:val="00C93B50"/>
    <w:rsid w:val="00CA1304"/>
    <w:rsid w:val="00CA1AE4"/>
    <w:rsid w:val="00CA33F7"/>
    <w:rsid w:val="00CA4FD6"/>
    <w:rsid w:val="00CB3058"/>
    <w:rsid w:val="00CC5C36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316D5"/>
    <w:rsid w:val="00D35880"/>
    <w:rsid w:val="00D363B0"/>
    <w:rsid w:val="00D41696"/>
    <w:rsid w:val="00D444AD"/>
    <w:rsid w:val="00D4645F"/>
    <w:rsid w:val="00D50C5D"/>
    <w:rsid w:val="00D52124"/>
    <w:rsid w:val="00D52BAC"/>
    <w:rsid w:val="00D55827"/>
    <w:rsid w:val="00D614D6"/>
    <w:rsid w:val="00D63517"/>
    <w:rsid w:val="00D66C1B"/>
    <w:rsid w:val="00D75EB6"/>
    <w:rsid w:val="00D77F52"/>
    <w:rsid w:val="00D81459"/>
    <w:rsid w:val="00D9200B"/>
    <w:rsid w:val="00DA0F74"/>
    <w:rsid w:val="00DA3B75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140C"/>
    <w:rsid w:val="00DE1918"/>
    <w:rsid w:val="00DF0823"/>
    <w:rsid w:val="00DF629F"/>
    <w:rsid w:val="00E026B3"/>
    <w:rsid w:val="00E058C9"/>
    <w:rsid w:val="00E158A3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59D8"/>
    <w:rsid w:val="00E61FF7"/>
    <w:rsid w:val="00E86FAD"/>
    <w:rsid w:val="00E9180A"/>
    <w:rsid w:val="00E93284"/>
    <w:rsid w:val="00E95C69"/>
    <w:rsid w:val="00EA66BB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3F5B"/>
    <w:rsid w:val="00F045AC"/>
    <w:rsid w:val="00F0609E"/>
    <w:rsid w:val="00F1024E"/>
    <w:rsid w:val="00F1067F"/>
    <w:rsid w:val="00F1310E"/>
    <w:rsid w:val="00F14F7A"/>
    <w:rsid w:val="00F21E4D"/>
    <w:rsid w:val="00F23219"/>
    <w:rsid w:val="00F23603"/>
    <w:rsid w:val="00F2494F"/>
    <w:rsid w:val="00F26A15"/>
    <w:rsid w:val="00F312DC"/>
    <w:rsid w:val="00F37AE3"/>
    <w:rsid w:val="00F51623"/>
    <w:rsid w:val="00F57A1D"/>
    <w:rsid w:val="00F6064A"/>
    <w:rsid w:val="00F65E3C"/>
    <w:rsid w:val="00F676B2"/>
    <w:rsid w:val="00F7238A"/>
    <w:rsid w:val="00F77FDA"/>
    <w:rsid w:val="00F845C4"/>
    <w:rsid w:val="00F862D4"/>
    <w:rsid w:val="00F9192B"/>
    <w:rsid w:val="00F93F83"/>
    <w:rsid w:val="00FA1863"/>
    <w:rsid w:val="00FB3DDF"/>
    <w:rsid w:val="00FC5567"/>
    <w:rsid w:val="00FD0651"/>
    <w:rsid w:val="00FD5D36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47FC-DE77-4AC0-AF65-22DB4400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5</Pages>
  <Words>1441</Words>
  <Characters>8219</Characters>
  <Application>Microsoft Office Word</Application>
  <DocSecurity>0</DocSecurity>
  <Lines>68</Lines>
  <Paragraphs>19</Paragraphs>
  <ScaleCrop>false</ScaleCrop>
  <Company>Microsoft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867</cp:revision>
  <dcterms:created xsi:type="dcterms:W3CDTF">2016-12-16T08:24:00Z</dcterms:created>
  <dcterms:modified xsi:type="dcterms:W3CDTF">2017-01-03T06:53:00Z</dcterms:modified>
</cp:coreProperties>
</file>